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6A1F92" w:rsidP="00FB39F7">
      <w:pPr>
        <w:pStyle w:val="Heading8"/>
      </w:pPr>
      <w:r>
        <w:t>February 27</w:t>
      </w:r>
      <w:r w:rsidR="00390CDE">
        <w:t>, 201</w:t>
      </w:r>
      <w:r w:rsidR="008B5716">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6A1F92">
        <w:rPr>
          <w:rFonts w:ascii="Garamond" w:hAnsi="Garamond"/>
          <w:sz w:val="24"/>
        </w:rPr>
        <w:t>03</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6E7444" w:rsidRDefault="00B84FAA">
      <w:pPr>
        <w:ind w:left="630" w:right="-540"/>
      </w:pPr>
      <w:r w:rsidRPr="00B84FAA">
        <w:rPr>
          <w:rFonts w:ascii="Garamond" w:hAnsi="Garamond"/>
          <w:sz w:val="24"/>
        </w:rPr>
        <w:t xml:space="preserve">Laurie Gallian            </w:t>
      </w:r>
      <w:r w:rsidRPr="00B84FAA">
        <w:rPr>
          <w:rFonts w:ascii="Garamond" w:hAnsi="Garamond"/>
          <w:sz w:val="24"/>
        </w:rPr>
        <w:tab/>
      </w:r>
      <w:r w:rsidRPr="00B84FAA">
        <w:rPr>
          <w:rFonts w:ascii="Garamond" w:hAnsi="Garamond"/>
          <w:sz w:val="24"/>
        </w:rPr>
        <w:tab/>
      </w:r>
      <w:r w:rsidR="00027BEA" w:rsidRPr="00B84FAA">
        <w:rPr>
          <w:rFonts w:ascii="Garamond" w:hAnsi="Garamond"/>
          <w:sz w:val="24"/>
        </w:rPr>
        <w:t>Jan McFarland</w:t>
      </w:r>
      <w:r w:rsidR="00027BEA">
        <w:rPr>
          <w:rFonts w:ascii="Garamond" w:hAnsi="Garamond"/>
          <w:sz w:val="24"/>
        </w:rPr>
        <w:tab/>
      </w:r>
      <w:r w:rsidR="003D3253">
        <w:rPr>
          <w:rFonts w:ascii="Garamond" w:hAnsi="Garamond"/>
          <w:sz w:val="24"/>
        </w:rPr>
        <w:tab/>
      </w:r>
      <w:r w:rsidR="006A1F92">
        <w:rPr>
          <w:rFonts w:ascii="Garamond" w:hAnsi="Garamond"/>
          <w:sz w:val="24"/>
        </w:rPr>
        <w:tab/>
        <w:t>Curt Nichols</w:t>
      </w:r>
    </w:p>
    <w:p w:rsidR="006E7444" w:rsidRDefault="00027BEA">
      <w:pPr>
        <w:ind w:left="630" w:right="-540"/>
        <w:rPr>
          <w:rFonts w:ascii="Garamond" w:hAnsi="Garamond"/>
          <w:sz w:val="24"/>
        </w:rPr>
      </w:pPr>
      <w:r w:rsidRPr="00D1193E">
        <w:rPr>
          <w:rFonts w:ascii="Garamond" w:hAnsi="Garamond"/>
          <w:sz w:val="24"/>
        </w:rPr>
        <w:t>Sue Conley</w:t>
      </w:r>
      <w:r w:rsidRPr="00B84FAA" w:rsidDel="00027BEA">
        <w:rPr>
          <w:rFonts w:ascii="Garamond" w:hAnsi="Garamond"/>
          <w:sz w:val="24"/>
        </w:rPr>
        <w:t xml:space="preserve"> </w:t>
      </w:r>
      <w:r w:rsidR="00184F58">
        <w:rPr>
          <w:rFonts w:ascii="Garamond" w:hAnsi="Garamond"/>
          <w:sz w:val="24"/>
        </w:rPr>
        <w:tab/>
      </w:r>
      <w:r>
        <w:rPr>
          <w:rFonts w:ascii="Garamond" w:hAnsi="Garamond"/>
          <w:sz w:val="24"/>
        </w:rPr>
        <w:tab/>
      </w:r>
      <w:r>
        <w:rPr>
          <w:rFonts w:ascii="Garamond" w:hAnsi="Garamond"/>
          <w:sz w:val="24"/>
        </w:rPr>
        <w:tab/>
      </w:r>
      <w:r w:rsidR="00184F58" w:rsidRPr="00BF7001">
        <w:rPr>
          <w:rFonts w:ascii="Garamond" w:hAnsi="Garamond"/>
          <w:sz w:val="24"/>
        </w:rPr>
        <w:t>Bill Smith</w:t>
      </w:r>
      <w:r w:rsidRPr="00027BEA">
        <w:rPr>
          <w:rFonts w:ascii="Garamond" w:hAnsi="Garamond"/>
          <w:sz w:val="24"/>
        </w:rPr>
        <w:t xml:space="preserve"> </w:t>
      </w:r>
      <w:r w:rsidR="006A1F92">
        <w:rPr>
          <w:rFonts w:ascii="Garamond" w:hAnsi="Garamond"/>
          <w:sz w:val="24"/>
        </w:rPr>
        <w:tab/>
      </w:r>
      <w:r w:rsidR="006A1F92">
        <w:rPr>
          <w:rFonts w:ascii="Garamond" w:hAnsi="Garamond"/>
          <w:sz w:val="24"/>
        </w:rPr>
        <w:tab/>
      </w:r>
      <w:r w:rsidR="006A1F92">
        <w:rPr>
          <w:rFonts w:ascii="Garamond" w:hAnsi="Garamond"/>
          <w:sz w:val="24"/>
        </w:rPr>
        <w:tab/>
        <w:t>Don McEnhill</w:t>
      </w:r>
      <w:r>
        <w:rPr>
          <w:rFonts w:ascii="Garamond" w:hAnsi="Garamond"/>
          <w:sz w:val="24"/>
        </w:rPr>
        <w:tab/>
      </w:r>
      <w:r>
        <w:rPr>
          <w:rFonts w:ascii="Garamond" w:hAnsi="Garamond"/>
          <w:sz w:val="24"/>
        </w:rPr>
        <w:tab/>
      </w:r>
    </w:p>
    <w:p w:rsidR="006A1F92" w:rsidRDefault="006A1F92" w:rsidP="006A1F92">
      <w:pPr>
        <w:ind w:left="630" w:right="-540"/>
        <w:rPr>
          <w:rFonts w:ascii="Garamond" w:hAnsi="Garamond"/>
          <w:sz w:val="24"/>
        </w:rPr>
      </w:pPr>
      <w:r w:rsidRPr="00B84FAA">
        <w:rPr>
          <w:rFonts w:ascii="Garamond" w:hAnsi="Garamond"/>
          <w:sz w:val="24"/>
        </w:rPr>
        <w:t>Kristin Thigpen</w:t>
      </w:r>
      <w:r>
        <w:rPr>
          <w:rFonts w:ascii="Garamond" w:hAnsi="Garamond"/>
          <w:sz w:val="24"/>
        </w:rPr>
        <w:tab/>
      </w:r>
      <w:r w:rsidR="00616780">
        <w:rPr>
          <w:rFonts w:ascii="Garamond" w:hAnsi="Garamond"/>
          <w:sz w:val="24"/>
        </w:rPr>
        <w:tab/>
      </w:r>
      <w:r w:rsidR="003D3253">
        <w:rPr>
          <w:rFonts w:ascii="Garamond" w:hAnsi="Garamond"/>
          <w:sz w:val="24"/>
        </w:rPr>
        <w:tab/>
      </w:r>
      <w:r>
        <w:rPr>
          <w:rFonts w:ascii="Garamond" w:hAnsi="Garamond"/>
          <w:sz w:val="24"/>
        </w:rPr>
        <w:t>John Dell’Osso</w:t>
      </w:r>
      <w:r w:rsidRPr="0058753C">
        <w:rPr>
          <w:rFonts w:ascii="Garamond" w:hAnsi="Garamond"/>
          <w:sz w:val="24"/>
        </w:rPr>
        <w:t xml:space="preserve"> </w:t>
      </w:r>
      <w:r w:rsidRPr="00D1193E">
        <w:rPr>
          <w:rFonts w:ascii="Garamond" w:hAnsi="Garamond"/>
          <w:sz w:val="24"/>
        </w:rPr>
        <w:t xml:space="preserve"> </w:t>
      </w:r>
      <w:r>
        <w:rPr>
          <w:rFonts w:ascii="Garamond" w:hAnsi="Garamond"/>
          <w:sz w:val="24"/>
        </w:rPr>
        <w:tab/>
      </w:r>
      <w:r>
        <w:rPr>
          <w:rFonts w:ascii="Garamond" w:hAnsi="Garamond"/>
          <w:sz w:val="24"/>
        </w:rPr>
        <w:tab/>
        <w:t>Janet Orchard</w:t>
      </w:r>
    </w:p>
    <w:p w:rsidR="000B7D66" w:rsidRPr="00D764A3" w:rsidRDefault="0058753C" w:rsidP="000B7D66">
      <w:pPr>
        <w:ind w:left="630" w:right="-540"/>
        <w:rPr>
          <w:rFonts w:ascii="Garamond" w:hAnsi="Garamond"/>
          <w:sz w:val="24"/>
        </w:rPr>
      </w:pPr>
      <w:r w:rsidRPr="00BF7001">
        <w:rPr>
          <w:rFonts w:ascii="Garamond" w:hAnsi="Garamond"/>
          <w:sz w:val="24"/>
        </w:rPr>
        <w:tab/>
      </w:r>
    </w:p>
    <w:p w:rsidR="006E7444" w:rsidRDefault="006E7444">
      <w:pPr>
        <w:ind w:left="630" w:right="-540"/>
        <w:rPr>
          <w:rFonts w:ascii="Garamond" w:hAnsi="Garamond"/>
          <w:sz w:val="24"/>
        </w:rPr>
      </w:pPr>
    </w:p>
    <w:p w:rsidR="00FE05CE" w:rsidRDefault="009958EF" w:rsidP="00FB39F7">
      <w:pPr>
        <w:ind w:right="-182"/>
        <w:rPr>
          <w:rFonts w:ascii="Garamond" w:hAnsi="Garamond"/>
          <w:sz w:val="24"/>
        </w:rPr>
      </w:pPr>
      <w:r>
        <w:rPr>
          <w:rFonts w:ascii="Garamond" w:hAnsi="Garamond"/>
          <w:sz w:val="24"/>
        </w:rPr>
        <w:tab/>
      </w: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D06070" w:rsidRDefault="006A1F92">
      <w:pPr>
        <w:ind w:left="630" w:right="-540"/>
        <w:rPr>
          <w:rFonts w:ascii="Garamond" w:hAnsi="Garamond"/>
          <w:sz w:val="24"/>
        </w:rPr>
      </w:pPr>
      <w:r w:rsidRPr="00D1193E">
        <w:rPr>
          <w:rFonts w:ascii="Garamond" w:hAnsi="Garamond"/>
          <w:sz w:val="24"/>
        </w:rPr>
        <w:t xml:space="preserve">Jeff Holtzman    </w:t>
      </w:r>
      <w:r w:rsidR="00260E44">
        <w:rPr>
          <w:rFonts w:ascii="Garamond" w:hAnsi="Garamond"/>
          <w:sz w:val="24"/>
        </w:rPr>
        <w:tab/>
      </w:r>
      <w:r w:rsidR="00027BEA">
        <w:rPr>
          <w:rFonts w:ascii="Garamond" w:hAnsi="Garamond"/>
          <w:sz w:val="24"/>
        </w:rPr>
        <w:tab/>
      </w:r>
      <w:r w:rsidRPr="0052054D">
        <w:rPr>
          <w:rFonts w:ascii="Garamond" w:hAnsi="Garamond"/>
          <w:sz w:val="24"/>
        </w:rPr>
        <w:t>John Nagle</w:t>
      </w:r>
      <w:r w:rsidDel="006A1F92">
        <w:rPr>
          <w:rFonts w:ascii="Garamond" w:hAnsi="Garamond"/>
          <w:sz w:val="24"/>
        </w:rPr>
        <w:t xml:space="preserve"> </w:t>
      </w:r>
      <w:r w:rsidR="00260E44">
        <w:rPr>
          <w:rFonts w:ascii="Garamond" w:hAnsi="Garamond"/>
          <w:sz w:val="24"/>
        </w:rPr>
        <w:tab/>
      </w:r>
      <w:r w:rsidR="00184F58">
        <w:rPr>
          <w:rFonts w:ascii="Garamond" w:hAnsi="Garamond"/>
          <w:sz w:val="24"/>
        </w:rPr>
        <w:tab/>
      </w:r>
      <w:r>
        <w:rPr>
          <w:rFonts w:ascii="Garamond" w:hAnsi="Garamond"/>
          <w:sz w:val="24"/>
        </w:rPr>
        <w:tab/>
        <w:t>Gary Wysocky</w:t>
      </w:r>
      <w:r w:rsidRPr="00E071AF" w:rsidDel="00FD10ED">
        <w:rPr>
          <w:rFonts w:ascii="Garamond" w:hAnsi="Garamond"/>
          <w:sz w:val="24"/>
        </w:rPr>
        <w:t xml:space="preserve"> </w:t>
      </w:r>
      <w:r w:rsidRPr="00E071AF">
        <w:rPr>
          <w:rFonts w:ascii="Garamond" w:hAnsi="Garamond"/>
          <w:sz w:val="24"/>
        </w:rPr>
        <w:tab/>
      </w:r>
      <w:r>
        <w:rPr>
          <w:rFonts w:ascii="Garamond" w:hAnsi="Garamond"/>
          <w:sz w:val="24"/>
        </w:rPr>
        <w:tab/>
      </w:r>
    </w:p>
    <w:p w:rsidR="006A1F92" w:rsidRDefault="006A1F92" w:rsidP="006A1F92">
      <w:pPr>
        <w:ind w:left="630" w:right="-540"/>
        <w:rPr>
          <w:rFonts w:ascii="Garamond" w:hAnsi="Garamond"/>
          <w:sz w:val="24"/>
        </w:rPr>
      </w:pPr>
      <w:r w:rsidRPr="00BC4258">
        <w:rPr>
          <w:rFonts w:ascii="Garamond" w:hAnsi="Garamond"/>
          <w:sz w:val="24"/>
        </w:rPr>
        <w:t>Cary Fargo</w:t>
      </w:r>
      <w:r>
        <w:rPr>
          <w:rFonts w:ascii="Garamond" w:hAnsi="Garamond"/>
          <w:sz w:val="24"/>
        </w:rPr>
        <w:tab/>
      </w:r>
      <w:r>
        <w:rPr>
          <w:rFonts w:ascii="Garamond" w:hAnsi="Garamond"/>
          <w:sz w:val="24"/>
        </w:rPr>
        <w:tab/>
      </w:r>
      <w:r>
        <w:rPr>
          <w:rFonts w:ascii="Garamond" w:hAnsi="Garamond"/>
          <w:sz w:val="24"/>
        </w:rPr>
        <w:tab/>
      </w:r>
      <w:r w:rsidRPr="00E071AF">
        <w:rPr>
          <w:rFonts w:ascii="Garamond" w:hAnsi="Garamond"/>
          <w:sz w:val="24"/>
        </w:rPr>
        <w:t>Steve Rabinowitsh</w:t>
      </w:r>
      <w:r>
        <w:rPr>
          <w:rFonts w:ascii="Garamond" w:hAnsi="Garamond"/>
          <w:sz w:val="24"/>
        </w:rPr>
        <w:tab/>
      </w:r>
      <w:r>
        <w:rPr>
          <w:rFonts w:ascii="Garamond" w:hAnsi="Garamond"/>
          <w:sz w:val="24"/>
        </w:rPr>
        <w:tab/>
      </w:r>
      <w:r w:rsidRPr="00AB0007">
        <w:rPr>
          <w:rFonts w:ascii="Garamond" w:hAnsi="Garamond"/>
          <w:sz w:val="24"/>
        </w:rPr>
        <w:t xml:space="preserve">Shanti </w:t>
      </w:r>
      <w:r>
        <w:rPr>
          <w:rFonts w:ascii="Garamond" w:hAnsi="Garamond"/>
          <w:sz w:val="24"/>
        </w:rPr>
        <w:t>Edwards</w:t>
      </w:r>
      <w:r>
        <w:rPr>
          <w:rFonts w:ascii="Garamond" w:hAnsi="Garamond"/>
          <w:sz w:val="24"/>
        </w:rPr>
        <w:tab/>
      </w:r>
    </w:p>
    <w:p w:rsidR="0052054D" w:rsidRDefault="00390CDE">
      <w:pPr>
        <w:ind w:left="630" w:right="-540"/>
      </w:pPr>
      <w:r>
        <w:tab/>
      </w:r>
      <w:r>
        <w:tab/>
      </w:r>
      <w:r w:rsidR="00027BEA">
        <w:rPr>
          <w:rFonts w:ascii="Garamond" w:hAnsi="Garamond"/>
          <w:sz w:val="24"/>
        </w:rPr>
        <w:tab/>
      </w:r>
      <w:r w:rsidR="00CC1526" w:rsidRPr="00E071AF">
        <w:rPr>
          <w:rFonts w:ascii="Garamond" w:hAnsi="Garamond"/>
          <w:sz w:val="24"/>
        </w:rPr>
        <w:tab/>
      </w:r>
      <w:r w:rsidR="00CC1526">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Karen Gaffney, Conservation Planning Program Manager; Misti Aria</w:t>
      </w:r>
      <w:r w:rsidR="006A1F92">
        <w:rPr>
          <w:bCs/>
        </w:rPr>
        <w:t xml:space="preserve">s, Acquisitions Program Manager; Alex Roa, Assistant Planner; Kathleen Marsh, Stewardship Coordinator; Sheri Emerson, Stewardship Program Manager; Sue Gallagher, County Counsel; </w:t>
      </w:r>
      <w:r w:rsidR="00BC4258">
        <w:t>Mariah Robson, Advisory Committee Clerk</w:t>
      </w:r>
    </w:p>
    <w:p w:rsidR="00620145" w:rsidRDefault="00620145" w:rsidP="00FB39F7">
      <w:pPr>
        <w:ind w:firstLine="630"/>
      </w:pPr>
    </w:p>
    <w:p w:rsidR="00D06070" w:rsidRDefault="005F6BDB">
      <w:pPr>
        <w:tabs>
          <w:tab w:val="left" w:pos="1710"/>
        </w:tabs>
        <w:ind w:left="630" w:right="821"/>
        <w:rPr>
          <w:rFonts w:ascii="Garamond" w:hAnsi="Garamond"/>
          <w:sz w:val="24"/>
        </w:rPr>
      </w:pPr>
      <w:r>
        <w:rPr>
          <w:rFonts w:ascii="Garamond" w:hAnsi="Garamond"/>
          <w:b/>
          <w:sz w:val="24"/>
          <w:u w:val="single"/>
        </w:rPr>
        <w:t xml:space="preserve">Public </w:t>
      </w:r>
      <w:proofErr w:type="gramStart"/>
      <w:r>
        <w:rPr>
          <w:rFonts w:ascii="Garamond" w:hAnsi="Garamond"/>
          <w:b/>
          <w:sz w:val="24"/>
          <w:u w:val="single"/>
        </w:rPr>
        <w:t>Attendees</w:t>
      </w:r>
      <w:r>
        <w:rPr>
          <w:rFonts w:ascii="Garamond" w:hAnsi="Garamond"/>
          <w:b/>
          <w:sz w:val="24"/>
        </w:rPr>
        <w:t xml:space="preserve"> </w:t>
      </w:r>
      <w:r w:rsidR="00BC4258">
        <w:rPr>
          <w:rFonts w:ascii="Garamond" w:hAnsi="Garamond"/>
          <w:sz w:val="24"/>
        </w:rPr>
        <w:t xml:space="preserve"> </w:t>
      </w:r>
      <w:r w:rsidR="003D3253">
        <w:rPr>
          <w:rFonts w:ascii="Garamond" w:hAnsi="Garamond"/>
          <w:sz w:val="24"/>
        </w:rPr>
        <w:t>Ken</w:t>
      </w:r>
      <w:proofErr w:type="gramEnd"/>
      <w:r w:rsidR="003D3253">
        <w:rPr>
          <w:rFonts w:ascii="Garamond" w:hAnsi="Garamond"/>
          <w:sz w:val="24"/>
        </w:rPr>
        <w:t xml:space="preserve"> Wells</w:t>
      </w:r>
      <w:r w:rsidR="00D06070">
        <w:rPr>
          <w:rFonts w:ascii="Garamond" w:hAnsi="Garamond"/>
          <w:sz w:val="24"/>
        </w:rPr>
        <w:t xml:space="preserve">, </w:t>
      </w:r>
      <w:r w:rsidR="006A1F92">
        <w:rPr>
          <w:rFonts w:ascii="Garamond" w:hAnsi="Garamond"/>
          <w:sz w:val="24"/>
        </w:rPr>
        <w:t>Mark Smith, John Green, Patricia Tuttle-Brown</w:t>
      </w:r>
    </w:p>
    <w:p w:rsidR="00184F58" w:rsidRDefault="00184F58" w:rsidP="00184F58">
      <w:pPr>
        <w:tabs>
          <w:tab w:val="left" w:pos="1710"/>
        </w:tabs>
        <w:ind w:left="630" w:right="821"/>
        <w:rPr>
          <w:rFonts w:ascii="Garamond" w:hAnsi="Garamond"/>
          <w:sz w:val="24"/>
        </w:rPr>
      </w:pPr>
    </w:p>
    <w:p w:rsidR="00124A30" w:rsidRDefault="00124A30" w:rsidP="00FB39F7">
      <w:pPr>
        <w:pStyle w:val="Footer"/>
        <w:tabs>
          <w:tab w:val="clear" w:pos="4320"/>
          <w:tab w:val="clear" w:pos="8640"/>
        </w:tabs>
        <w:ind w:left="630"/>
        <w:rPr>
          <w:rFonts w:ascii="Garamond" w:hAnsi="Garamond"/>
          <w:bCs/>
          <w:sz w:val="24"/>
        </w:rPr>
      </w:pPr>
      <w:r>
        <w:rPr>
          <w:rFonts w:ascii="Garamond" w:hAnsi="Garamond"/>
          <w:b/>
          <w:bCs/>
          <w:sz w:val="24"/>
          <w:u w:val="single"/>
        </w:rPr>
        <w:t>Public Comment</w:t>
      </w:r>
      <w:r>
        <w:rPr>
          <w:rFonts w:ascii="Garamond" w:hAnsi="Garamond"/>
          <w:bCs/>
          <w:sz w:val="24"/>
        </w:rPr>
        <w:t xml:space="preserve">  </w:t>
      </w:r>
    </w:p>
    <w:p w:rsidR="009939A9" w:rsidRDefault="009939A9" w:rsidP="00FB39F7">
      <w:pPr>
        <w:pStyle w:val="Footer"/>
        <w:tabs>
          <w:tab w:val="clear" w:pos="4320"/>
          <w:tab w:val="clear" w:pos="8640"/>
        </w:tabs>
        <w:ind w:left="630"/>
        <w:rPr>
          <w:rFonts w:ascii="Garamond" w:hAnsi="Garamond"/>
          <w:bCs/>
          <w:sz w:val="24"/>
        </w:rPr>
      </w:pPr>
    </w:p>
    <w:p w:rsidR="0067361E" w:rsidRDefault="006A1F92">
      <w:pPr>
        <w:tabs>
          <w:tab w:val="left" w:pos="1710"/>
        </w:tabs>
        <w:ind w:left="630" w:right="821"/>
        <w:rPr>
          <w:rFonts w:ascii="Garamond" w:hAnsi="Garamond"/>
          <w:bCs/>
          <w:sz w:val="24"/>
        </w:rPr>
      </w:pPr>
      <w:r>
        <w:rPr>
          <w:rFonts w:ascii="Garamond" w:hAnsi="Garamond"/>
          <w:bCs/>
          <w:sz w:val="24"/>
        </w:rPr>
        <w:t xml:space="preserve">Mark Smith, public attendee, presented a proposal for an archery </w:t>
      </w:r>
      <w:r w:rsidR="00E23661">
        <w:rPr>
          <w:rFonts w:ascii="Garamond" w:hAnsi="Garamond"/>
          <w:bCs/>
          <w:sz w:val="24"/>
        </w:rPr>
        <w:t>site</w:t>
      </w:r>
      <w:r w:rsidR="003827AC">
        <w:rPr>
          <w:rFonts w:ascii="Garamond" w:hAnsi="Garamond"/>
          <w:bCs/>
          <w:sz w:val="24"/>
        </w:rPr>
        <w:t>. He would need a property and permission to do this. He has spoken with Regional Parks who directed him to the District .Mark has contacted Stuart Martin, Land Acquisition Specialist at the District, who has given him some advice on next steps to be taken. He wanted to make the proposal at a public meeting for others to be aware of his idea.</w:t>
      </w:r>
      <w:r w:rsidR="00E23661">
        <w:rPr>
          <w:rFonts w:ascii="Garamond" w:hAnsi="Garamond"/>
          <w:bCs/>
          <w:sz w:val="24"/>
        </w:rPr>
        <w:t xml:space="preserve"> He will be in touch with Bill Keene, General Manager, at a future date.</w:t>
      </w:r>
    </w:p>
    <w:p w:rsidR="003827AC" w:rsidRDefault="003827AC">
      <w:pPr>
        <w:tabs>
          <w:tab w:val="left" w:pos="1710"/>
        </w:tabs>
        <w:ind w:left="630" w:right="821"/>
        <w:rPr>
          <w:rFonts w:ascii="Garamond" w:hAnsi="Garamond"/>
          <w:bCs/>
          <w:sz w:val="24"/>
        </w:rPr>
      </w:pPr>
    </w:p>
    <w:p w:rsidR="003827AC" w:rsidRDefault="00CC33C3">
      <w:pPr>
        <w:tabs>
          <w:tab w:val="left" w:pos="1710"/>
        </w:tabs>
        <w:ind w:left="630" w:right="821"/>
        <w:rPr>
          <w:rFonts w:ascii="Garamond" w:hAnsi="Garamond"/>
          <w:bCs/>
          <w:sz w:val="24"/>
        </w:rPr>
      </w:pPr>
      <w:r>
        <w:rPr>
          <w:rFonts w:ascii="Garamond" w:hAnsi="Garamond"/>
          <w:bCs/>
          <w:sz w:val="24"/>
        </w:rPr>
        <w:t xml:space="preserve">Chair Gallian informed the committee members, District staff and members of the public that item #6 on the agenda, </w:t>
      </w:r>
      <w:proofErr w:type="spellStart"/>
      <w:r>
        <w:rPr>
          <w:rFonts w:ascii="Garamond" w:hAnsi="Garamond"/>
          <w:bCs/>
          <w:sz w:val="24"/>
        </w:rPr>
        <w:t>Poff</w:t>
      </w:r>
      <w:proofErr w:type="spellEnd"/>
      <w:r>
        <w:rPr>
          <w:rFonts w:ascii="Garamond" w:hAnsi="Garamond"/>
          <w:bCs/>
          <w:sz w:val="24"/>
        </w:rPr>
        <w:t xml:space="preserve"> Ranch Management Plan, </w:t>
      </w:r>
      <w:r w:rsidR="00646E0B">
        <w:rPr>
          <w:rFonts w:ascii="Garamond" w:hAnsi="Garamond"/>
          <w:bCs/>
          <w:sz w:val="24"/>
        </w:rPr>
        <w:t xml:space="preserve">would be moved to </w:t>
      </w:r>
      <w:r w:rsidR="006C19A2">
        <w:rPr>
          <w:rFonts w:ascii="Garamond" w:hAnsi="Garamond"/>
          <w:bCs/>
          <w:sz w:val="24"/>
        </w:rPr>
        <w:t xml:space="preserve">the #5 spot. </w:t>
      </w:r>
    </w:p>
    <w:p w:rsidR="003572F0" w:rsidRDefault="003572F0" w:rsidP="00FB39F7">
      <w:pPr>
        <w:tabs>
          <w:tab w:val="left" w:pos="1710"/>
        </w:tabs>
        <w:ind w:left="630" w:right="821"/>
        <w:rPr>
          <w:rFonts w:ascii="Garamond" w:hAnsi="Garamond"/>
          <w:bCs/>
          <w:sz w:val="24"/>
        </w:rPr>
      </w:pPr>
    </w:p>
    <w:p w:rsidR="003572F0" w:rsidRDefault="003572F0" w:rsidP="003572F0">
      <w:pPr>
        <w:pStyle w:val="BodyText3"/>
        <w:tabs>
          <w:tab w:val="left" w:pos="360"/>
          <w:tab w:val="left" w:pos="1400"/>
          <w:tab w:val="left" w:pos="2880"/>
        </w:tabs>
        <w:ind w:right="0" w:firstLine="630"/>
        <w:jc w:val="left"/>
        <w:rPr>
          <w:b/>
          <w:u w:val="single"/>
        </w:rPr>
      </w:pPr>
      <w:r>
        <w:rPr>
          <w:b/>
          <w:u w:val="single"/>
        </w:rPr>
        <w:t>Approval of Minutes</w:t>
      </w:r>
    </w:p>
    <w:p w:rsidR="009939A9" w:rsidRDefault="009939A9" w:rsidP="003572F0">
      <w:pPr>
        <w:pStyle w:val="BodyText3"/>
        <w:tabs>
          <w:tab w:val="left" w:pos="360"/>
          <w:tab w:val="left" w:pos="1400"/>
          <w:tab w:val="left" w:pos="2880"/>
        </w:tabs>
        <w:ind w:right="0" w:firstLine="630"/>
        <w:jc w:val="left"/>
        <w:rPr>
          <w:b/>
          <w:u w:val="single"/>
        </w:rPr>
      </w:pPr>
    </w:p>
    <w:p w:rsidR="00A72E8A" w:rsidRDefault="009418A5">
      <w:pPr>
        <w:tabs>
          <w:tab w:val="left" w:pos="-1440"/>
        </w:tabs>
        <w:ind w:left="1440" w:hanging="1440"/>
        <w:jc w:val="both"/>
        <w:rPr>
          <w:rFonts w:ascii="Garamond" w:hAnsi="Garamond"/>
          <w:bCs/>
          <w:sz w:val="24"/>
        </w:rPr>
      </w:pPr>
      <w:r>
        <w:t xml:space="preserve">          </w:t>
      </w:r>
      <w:r w:rsidR="009939A9">
        <w:t xml:space="preserve"> </w:t>
      </w:r>
      <w:r>
        <w:t xml:space="preserve"> </w:t>
      </w:r>
      <w:r w:rsidR="005A05DA" w:rsidRPr="005A05DA">
        <w:rPr>
          <w:rFonts w:ascii="Garamond" w:hAnsi="Garamond"/>
          <w:bCs/>
          <w:sz w:val="24"/>
        </w:rPr>
        <w:t>Chair Gallian asked for comments on the minutes for January 23, 2014. No comments except</w:t>
      </w:r>
      <w:r w:rsidR="00A94DBE">
        <w:rPr>
          <w:rFonts w:ascii="Garamond" w:hAnsi="Garamond"/>
          <w:bCs/>
          <w:sz w:val="24"/>
        </w:rPr>
        <w:t xml:space="preserve"> </w:t>
      </w:r>
    </w:p>
    <w:p w:rsidR="00F41054" w:rsidRDefault="005A05DA" w:rsidP="00F41054">
      <w:pPr>
        <w:tabs>
          <w:tab w:val="left" w:pos="-1440"/>
        </w:tabs>
        <w:ind w:left="1440" w:hanging="1440"/>
        <w:jc w:val="both"/>
        <w:rPr>
          <w:rFonts w:ascii="Garamond" w:hAnsi="Garamond"/>
          <w:bCs/>
          <w:sz w:val="24"/>
        </w:rPr>
      </w:pPr>
      <w:r w:rsidRPr="005A05DA">
        <w:rPr>
          <w:rFonts w:ascii="Garamond" w:hAnsi="Garamond"/>
          <w:bCs/>
          <w:sz w:val="24"/>
        </w:rPr>
        <w:lastRenderedPageBreak/>
        <w:t xml:space="preserve">         </w:t>
      </w:r>
      <w:r w:rsidR="009939A9">
        <w:rPr>
          <w:rFonts w:ascii="Garamond" w:hAnsi="Garamond"/>
          <w:bCs/>
          <w:sz w:val="24"/>
        </w:rPr>
        <w:t xml:space="preserve"> </w:t>
      </w:r>
      <w:proofErr w:type="gramStart"/>
      <w:r w:rsidR="00F41054">
        <w:rPr>
          <w:rFonts w:ascii="Garamond" w:hAnsi="Garamond"/>
          <w:bCs/>
          <w:sz w:val="24"/>
        </w:rPr>
        <w:t>from</w:t>
      </w:r>
      <w:proofErr w:type="gramEnd"/>
      <w:r w:rsidR="00F41054">
        <w:rPr>
          <w:rFonts w:ascii="Garamond" w:hAnsi="Garamond"/>
          <w:bCs/>
          <w:sz w:val="24"/>
        </w:rPr>
        <w:t xml:space="preserve"> Ch</w:t>
      </w:r>
      <w:r w:rsidR="00F41054" w:rsidRPr="00F41054">
        <w:rPr>
          <w:rFonts w:ascii="Garamond" w:hAnsi="Garamond"/>
          <w:bCs/>
          <w:sz w:val="24"/>
        </w:rPr>
        <w:t xml:space="preserve">air Gallian who </w:t>
      </w:r>
      <w:r w:rsidR="00F41054">
        <w:rPr>
          <w:rFonts w:ascii="Garamond" w:hAnsi="Garamond"/>
          <w:bCs/>
          <w:sz w:val="24"/>
        </w:rPr>
        <w:t xml:space="preserve">asked for a correction on the last paragraph of the minutes. </w:t>
      </w:r>
      <w:r w:rsidR="009418A5">
        <w:rPr>
          <w:rFonts w:ascii="Garamond" w:hAnsi="Garamond"/>
          <w:bCs/>
          <w:sz w:val="24"/>
        </w:rPr>
        <w:t xml:space="preserve">She asked that </w:t>
      </w:r>
    </w:p>
    <w:p w:rsidR="009418A5" w:rsidRDefault="009418A5" w:rsidP="00F41054">
      <w:pPr>
        <w:tabs>
          <w:tab w:val="left" w:pos="-1440"/>
        </w:tabs>
        <w:ind w:left="1440" w:hanging="1440"/>
        <w:jc w:val="both"/>
        <w:rPr>
          <w:rFonts w:ascii="Garamond" w:hAnsi="Garamond"/>
          <w:bCs/>
          <w:sz w:val="24"/>
        </w:rPr>
      </w:pPr>
      <w:r>
        <w:rPr>
          <w:rFonts w:ascii="Garamond" w:hAnsi="Garamond"/>
          <w:bCs/>
          <w:sz w:val="24"/>
        </w:rPr>
        <w:t xml:space="preserve">         </w:t>
      </w:r>
      <w:r w:rsidR="009939A9">
        <w:rPr>
          <w:rFonts w:ascii="Garamond" w:hAnsi="Garamond"/>
          <w:bCs/>
          <w:sz w:val="24"/>
        </w:rPr>
        <w:t xml:space="preserve"> </w:t>
      </w:r>
      <w:proofErr w:type="gramStart"/>
      <w:r>
        <w:rPr>
          <w:rFonts w:ascii="Garamond" w:hAnsi="Garamond"/>
          <w:bCs/>
          <w:sz w:val="24"/>
        </w:rPr>
        <w:t>the</w:t>
      </w:r>
      <w:proofErr w:type="gramEnd"/>
      <w:r>
        <w:rPr>
          <w:rFonts w:ascii="Garamond" w:hAnsi="Garamond"/>
          <w:bCs/>
          <w:sz w:val="24"/>
        </w:rPr>
        <w:t xml:space="preserve"> reduction of up to 25% of water use be chan</w:t>
      </w:r>
      <w:r w:rsidR="00E23661">
        <w:rPr>
          <w:rFonts w:ascii="Garamond" w:hAnsi="Garamond"/>
          <w:bCs/>
          <w:sz w:val="24"/>
        </w:rPr>
        <w:t>ged to 20%</w:t>
      </w:r>
      <w:r w:rsidR="001105C8">
        <w:rPr>
          <w:rFonts w:ascii="Garamond" w:hAnsi="Garamond"/>
          <w:bCs/>
          <w:sz w:val="24"/>
        </w:rPr>
        <w:t xml:space="preserve"> -</w:t>
      </w:r>
      <w:r w:rsidR="00E23661">
        <w:rPr>
          <w:rFonts w:ascii="Garamond" w:hAnsi="Garamond"/>
          <w:bCs/>
          <w:sz w:val="24"/>
        </w:rPr>
        <w:t>the actual</w:t>
      </w:r>
      <w:r>
        <w:rPr>
          <w:rFonts w:ascii="Garamond" w:hAnsi="Garamond"/>
          <w:bCs/>
          <w:sz w:val="24"/>
        </w:rPr>
        <w:t xml:space="preserve"> amount that</w:t>
      </w:r>
    </w:p>
    <w:p w:rsidR="009418A5" w:rsidRPr="00F41054" w:rsidRDefault="009418A5" w:rsidP="00F41054">
      <w:pPr>
        <w:tabs>
          <w:tab w:val="left" w:pos="-1440"/>
        </w:tabs>
        <w:ind w:left="1440" w:hanging="1440"/>
        <w:jc w:val="both"/>
        <w:rPr>
          <w:rFonts w:ascii="Garamond" w:hAnsi="Garamond"/>
          <w:bCs/>
          <w:sz w:val="24"/>
        </w:rPr>
      </w:pPr>
      <w:r>
        <w:rPr>
          <w:rFonts w:ascii="Garamond" w:hAnsi="Garamond"/>
          <w:bCs/>
          <w:sz w:val="24"/>
        </w:rPr>
        <w:t xml:space="preserve">          </w:t>
      </w:r>
      <w:proofErr w:type="gramStart"/>
      <w:r>
        <w:rPr>
          <w:rFonts w:ascii="Garamond" w:hAnsi="Garamond"/>
          <w:bCs/>
          <w:sz w:val="24"/>
        </w:rPr>
        <w:t>the</w:t>
      </w:r>
      <w:proofErr w:type="gramEnd"/>
      <w:r>
        <w:rPr>
          <w:rFonts w:ascii="Garamond" w:hAnsi="Garamond"/>
          <w:bCs/>
          <w:sz w:val="24"/>
        </w:rPr>
        <w:t xml:space="preserve"> Santa Rosa Utilities Water Advisory Committee</w:t>
      </w:r>
      <w:r w:rsidR="001105C8">
        <w:rPr>
          <w:rFonts w:ascii="Garamond" w:hAnsi="Garamond"/>
          <w:bCs/>
          <w:sz w:val="24"/>
        </w:rPr>
        <w:t xml:space="preserve"> requested.</w:t>
      </w:r>
      <w:r>
        <w:rPr>
          <w:rFonts w:ascii="Garamond" w:hAnsi="Garamond"/>
          <w:bCs/>
          <w:sz w:val="24"/>
        </w:rPr>
        <w:t>. All members accepted the minutes</w:t>
      </w:r>
    </w:p>
    <w:p w:rsidR="005A05DA" w:rsidRPr="005A05DA" w:rsidRDefault="005A05DA" w:rsidP="005A05DA">
      <w:pPr>
        <w:tabs>
          <w:tab w:val="left" w:pos="-1440"/>
        </w:tabs>
        <w:jc w:val="both"/>
        <w:rPr>
          <w:rFonts w:ascii="Garamond" w:hAnsi="Garamond"/>
          <w:bCs/>
          <w:sz w:val="24"/>
        </w:rPr>
      </w:pPr>
      <w:r w:rsidRPr="005A05DA">
        <w:rPr>
          <w:rFonts w:ascii="Garamond" w:hAnsi="Garamond"/>
          <w:bCs/>
          <w:sz w:val="24"/>
        </w:rPr>
        <w:t xml:space="preserve"> </w:t>
      </w:r>
      <w:r w:rsidR="009418A5">
        <w:rPr>
          <w:rFonts w:ascii="Garamond" w:hAnsi="Garamond"/>
          <w:bCs/>
          <w:sz w:val="24"/>
        </w:rPr>
        <w:t xml:space="preserve">        </w:t>
      </w:r>
      <w:r w:rsidR="009939A9">
        <w:rPr>
          <w:rFonts w:ascii="Garamond" w:hAnsi="Garamond"/>
          <w:bCs/>
          <w:sz w:val="24"/>
        </w:rPr>
        <w:t xml:space="preserve"> </w:t>
      </w:r>
      <w:proofErr w:type="gramStart"/>
      <w:r w:rsidR="009418A5">
        <w:rPr>
          <w:rFonts w:ascii="Garamond" w:hAnsi="Garamond"/>
          <w:bCs/>
          <w:sz w:val="24"/>
        </w:rPr>
        <w:t>with</w:t>
      </w:r>
      <w:proofErr w:type="gramEnd"/>
      <w:r w:rsidR="009418A5">
        <w:rPr>
          <w:rFonts w:ascii="Garamond" w:hAnsi="Garamond"/>
          <w:bCs/>
          <w:sz w:val="24"/>
        </w:rPr>
        <w:t xml:space="preserve"> that one correction.</w:t>
      </w:r>
      <w:r w:rsidR="00080D2A">
        <w:rPr>
          <w:rFonts w:ascii="Garamond" w:hAnsi="Garamond"/>
          <w:bCs/>
          <w:sz w:val="24"/>
        </w:rPr>
        <w:t xml:space="preserve"> The Advisory Committee Clerk will make the correction.</w:t>
      </w:r>
    </w:p>
    <w:p w:rsidR="00FB6FBA" w:rsidRDefault="00FB6FBA" w:rsidP="00FB6FBA">
      <w:pPr>
        <w:tabs>
          <w:tab w:val="left" w:pos="-1440"/>
        </w:tabs>
        <w:ind w:left="1440" w:hanging="1440"/>
        <w:jc w:val="both"/>
        <w:rPr>
          <w:rFonts w:ascii="Garamond" w:hAnsi="Garamond"/>
        </w:rPr>
      </w:pPr>
    </w:p>
    <w:p w:rsidR="00FB6FBA" w:rsidRDefault="00FB6FBA" w:rsidP="00FB6FBA">
      <w:pPr>
        <w:tabs>
          <w:tab w:val="left" w:pos="-1440"/>
        </w:tabs>
        <w:ind w:left="1440" w:hanging="1440"/>
        <w:jc w:val="both"/>
        <w:rPr>
          <w:rFonts w:ascii="Garamond" w:hAnsi="Garamond"/>
          <w:b/>
        </w:rPr>
      </w:pPr>
      <w:r>
        <w:rPr>
          <w:rFonts w:ascii="Garamond" w:hAnsi="Garamond"/>
        </w:rPr>
        <w:tab/>
      </w:r>
    </w:p>
    <w:p w:rsidR="00D06070" w:rsidRDefault="00D06070" w:rsidP="003572F0">
      <w:pPr>
        <w:pStyle w:val="BodyText3"/>
        <w:tabs>
          <w:tab w:val="left" w:pos="360"/>
          <w:tab w:val="left" w:pos="1800"/>
          <w:tab w:val="left" w:pos="2880"/>
          <w:tab w:val="left" w:pos="10080"/>
        </w:tabs>
        <w:ind w:left="630" w:right="810"/>
        <w:jc w:val="left"/>
      </w:pPr>
    </w:p>
    <w:p w:rsidR="005A05DA" w:rsidRDefault="00254F54" w:rsidP="005A05DA">
      <w:pPr>
        <w:pStyle w:val="BodyText3"/>
        <w:tabs>
          <w:tab w:val="left" w:pos="360"/>
          <w:tab w:val="left" w:pos="1400"/>
          <w:tab w:val="left" w:pos="2880"/>
        </w:tabs>
        <w:ind w:right="0" w:firstLine="630"/>
        <w:jc w:val="left"/>
        <w:rPr>
          <w:b/>
          <w:u w:val="single"/>
        </w:rPr>
      </w:pPr>
      <w:r w:rsidRPr="00254F54">
        <w:rPr>
          <w:b/>
          <w:u w:val="single"/>
        </w:rPr>
        <w:t>General Manager’s Report</w:t>
      </w:r>
    </w:p>
    <w:p w:rsidR="00E834F5" w:rsidRDefault="00E834F5">
      <w:pPr>
        <w:pStyle w:val="BodyText3"/>
        <w:tabs>
          <w:tab w:val="left" w:pos="360"/>
          <w:tab w:val="left" w:pos="1400"/>
          <w:tab w:val="left" w:pos="2880"/>
        </w:tabs>
        <w:ind w:right="0" w:firstLine="630"/>
        <w:jc w:val="left"/>
        <w:rPr>
          <w:b/>
          <w:u w:val="single"/>
        </w:rPr>
      </w:pPr>
    </w:p>
    <w:p w:rsidR="00CA7F79" w:rsidRDefault="00E23661" w:rsidP="00184F58">
      <w:pPr>
        <w:pStyle w:val="BodyText3"/>
        <w:numPr>
          <w:ilvl w:val="0"/>
          <w:numId w:val="44"/>
        </w:numPr>
        <w:tabs>
          <w:tab w:val="left" w:pos="360"/>
          <w:tab w:val="left" w:pos="1400"/>
          <w:tab w:val="left" w:pos="2880"/>
        </w:tabs>
        <w:ind w:right="0"/>
        <w:jc w:val="left"/>
      </w:pPr>
      <w:r>
        <w:t xml:space="preserve">Mr. Keene </w:t>
      </w:r>
      <w:r w:rsidR="0068415D">
        <w:t xml:space="preserve">introduced </w:t>
      </w:r>
      <w:r w:rsidR="00184F58">
        <w:t xml:space="preserve">two new </w:t>
      </w:r>
      <w:r w:rsidR="00080D2A">
        <w:t>committee members</w:t>
      </w:r>
      <w:r>
        <w:t xml:space="preserve"> who were in attendance</w:t>
      </w:r>
      <w:r w:rsidR="00080D2A">
        <w:t>, Curt Nichol</w:t>
      </w:r>
      <w:r>
        <w:t>s</w:t>
      </w:r>
      <w:r w:rsidR="00080D2A">
        <w:t xml:space="preserve"> representing Business, an</w:t>
      </w:r>
      <w:r>
        <w:t>d Janet Orchard, who is</w:t>
      </w:r>
      <w:r w:rsidR="00080D2A">
        <w:t xml:space="preserve"> returning after a break from serving on the Committee</w:t>
      </w:r>
      <w:r>
        <w:t>,</w:t>
      </w:r>
      <w:r w:rsidR="00080D2A">
        <w:t xml:space="preserve"> representing the Second District. John Azevedo is also a new committee member who will be representing Agriculture but was not in attendance at this meeting.</w:t>
      </w:r>
    </w:p>
    <w:p w:rsidR="00184F58" w:rsidRDefault="00184F58" w:rsidP="00CA7F79">
      <w:pPr>
        <w:pStyle w:val="BodyText3"/>
        <w:tabs>
          <w:tab w:val="left" w:pos="360"/>
          <w:tab w:val="left" w:pos="1400"/>
          <w:tab w:val="left" w:pos="2880"/>
        </w:tabs>
        <w:ind w:left="1350" w:right="0"/>
        <w:jc w:val="left"/>
      </w:pPr>
    </w:p>
    <w:p w:rsidR="00A72E8A" w:rsidRDefault="00080D2A">
      <w:pPr>
        <w:pStyle w:val="BodyText3"/>
        <w:numPr>
          <w:ilvl w:val="0"/>
          <w:numId w:val="44"/>
        </w:numPr>
        <w:tabs>
          <w:tab w:val="left" w:pos="360"/>
          <w:tab w:val="left" w:pos="1400"/>
          <w:tab w:val="left" w:pos="2880"/>
        </w:tabs>
        <w:ind w:right="0"/>
        <w:jc w:val="left"/>
      </w:pPr>
      <w:r>
        <w:t xml:space="preserve">Negotiations </w:t>
      </w:r>
      <w:proofErr w:type="gramStart"/>
      <w:r>
        <w:t>are  on</w:t>
      </w:r>
      <w:r w:rsidR="001105C8">
        <w:t>going</w:t>
      </w:r>
      <w:proofErr w:type="gramEnd"/>
      <w:r>
        <w:t xml:space="preserve"> for the Andy Lopez Memorial Park with the County and the owner of the property. Regional Parks may submit a Matching Grant Program application for this project.</w:t>
      </w:r>
      <w:r w:rsidDel="00080D2A">
        <w:t xml:space="preserve"> </w:t>
      </w:r>
    </w:p>
    <w:p w:rsidR="008F2C81" w:rsidRDefault="008F2C81" w:rsidP="008F2C81">
      <w:pPr>
        <w:pStyle w:val="ListParagraph"/>
      </w:pPr>
    </w:p>
    <w:p w:rsidR="00C73AD5" w:rsidRDefault="00080D2A" w:rsidP="00C73AD5">
      <w:pPr>
        <w:numPr>
          <w:ilvl w:val="0"/>
          <w:numId w:val="46"/>
        </w:numPr>
        <w:rPr>
          <w:rFonts w:ascii="Garamond" w:hAnsi="Garamond"/>
          <w:sz w:val="24"/>
        </w:rPr>
      </w:pPr>
      <w:r>
        <w:rPr>
          <w:rFonts w:ascii="Garamond" w:hAnsi="Garamond"/>
          <w:sz w:val="24"/>
        </w:rPr>
        <w:t xml:space="preserve">The Advisory </w:t>
      </w:r>
      <w:r w:rsidR="006B1398">
        <w:rPr>
          <w:rFonts w:ascii="Garamond" w:hAnsi="Garamond"/>
          <w:sz w:val="24"/>
        </w:rPr>
        <w:t>Committee Executive Subcommittee is meeting on March 6, 2014 to discuss revising the Rules and Procedures and this will be an agenda item for next month.</w:t>
      </w:r>
    </w:p>
    <w:p w:rsidR="005A05DA" w:rsidRPr="005A05DA" w:rsidRDefault="005A05DA" w:rsidP="005A05DA">
      <w:pPr>
        <w:rPr>
          <w:rFonts w:ascii="Garamond" w:hAnsi="Garamond"/>
          <w:sz w:val="24"/>
        </w:rPr>
      </w:pPr>
    </w:p>
    <w:p w:rsidR="00A033C4" w:rsidRDefault="006417A2">
      <w:pPr>
        <w:numPr>
          <w:ilvl w:val="0"/>
          <w:numId w:val="46"/>
        </w:numPr>
        <w:rPr>
          <w:rFonts w:ascii="Garamond" w:hAnsi="Garamond"/>
          <w:sz w:val="24"/>
        </w:rPr>
      </w:pPr>
      <w:r>
        <w:rPr>
          <w:rFonts w:ascii="Garamond" w:hAnsi="Garamond"/>
          <w:sz w:val="24"/>
        </w:rPr>
        <w:t xml:space="preserve">The Board approved the </w:t>
      </w:r>
      <w:proofErr w:type="spellStart"/>
      <w:r>
        <w:rPr>
          <w:rFonts w:ascii="Garamond" w:hAnsi="Garamond"/>
          <w:sz w:val="24"/>
        </w:rPr>
        <w:t>Cresta</w:t>
      </w:r>
      <w:proofErr w:type="spellEnd"/>
      <w:r>
        <w:rPr>
          <w:rFonts w:ascii="Garamond" w:hAnsi="Garamond"/>
          <w:sz w:val="24"/>
        </w:rPr>
        <w:t xml:space="preserve"> phase II acquisition on January 28, 2014. Combined with the </w:t>
      </w:r>
      <w:proofErr w:type="spellStart"/>
      <w:r>
        <w:rPr>
          <w:rFonts w:ascii="Garamond" w:hAnsi="Garamond"/>
          <w:sz w:val="24"/>
        </w:rPr>
        <w:t>Cresta</w:t>
      </w:r>
      <w:proofErr w:type="spellEnd"/>
      <w:r>
        <w:rPr>
          <w:rFonts w:ascii="Garamond" w:hAnsi="Garamond"/>
          <w:sz w:val="24"/>
        </w:rPr>
        <w:t xml:space="preserve"> phase I acquisition, there </w:t>
      </w:r>
      <w:r w:rsidR="001105C8">
        <w:rPr>
          <w:rFonts w:ascii="Garamond" w:hAnsi="Garamond"/>
          <w:sz w:val="24"/>
        </w:rPr>
        <w:t>will</w:t>
      </w:r>
      <w:r>
        <w:rPr>
          <w:rFonts w:ascii="Garamond" w:hAnsi="Garamond"/>
          <w:sz w:val="24"/>
        </w:rPr>
        <w:t xml:space="preserve"> now </w:t>
      </w:r>
      <w:r w:rsidR="001105C8">
        <w:rPr>
          <w:rFonts w:ascii="Garamond" w:hAnsi="Garamond"/>
          <w:sz w:val="24"/>
        </w:rPr>
        <w:t xml:space="preserve">be </w:t>
      </w:r>
      <w:r>
        <w:rPr>
          <w:rFonts w:ascii="Garamond" w:hAnsi="Garamond"/>
          <w:sz w:val="24"/>
        </w:rPr>
        <w:t xml:space="preserve">an 1100 acre preserve in the Mark West area. </w:t>
      </w:r>
    </w:p>
    <w:p w:rsidR="005A05DA" w:rsidRDefault="005A05DA" w:rsidP="005A05DA">
      <w:pPr>
        <w:pStyle w:val="ListParagraph"/>
        <w:rPr>
          <w:rFonts w:ascii="Garamond" w:hAnsi="Garamond"/>
          <w:sz w:val="24"/>
        </w:rPr>
      </w:pPr>
    </w:p>
    <w:p w:rsidR="005F3597" w:rsidRDefault="006417A2" w:rsidP="005F3597">
      <w:pPr>
        <w:pStyle w:val="ListParagraph"/>
        <w:numPr>
          <w:ilvl w:val="0"/>
          <w:numId w:val="46"/>
        </w:numPr>
        <w:rPr>
          <w:rFonts w:ascii="Garamond" w:hAnsi="Garamond"/>
          <w:sz w:val="24"/>
        </w:rPr>
      </w:pPr>
      <w:r>
        <w:rPr>
          <w:rFonts w:ascii="Garamond" w:hAnsi="Garamond"/>
          <w:sz w:val="24"/>
        </w:rPr>
        <w:t>Kristine Acquino, the District</w:t>
      </w:r>
      <w:r w:rsidR="00E23661">
        <w:rPr>
          <w:rFonts w:ascii="Garamond" w:hAnsi="Garamond"/>
          <w:sz w:val="24"/>
        </w:rPr>
        <w:t>’</w:t>
      </w:r>
      <w:r>
        <w:rPr>
          <w:rFonts w:ascii="Garamond" w:hAnsi="Garamond"/>
          <w:sz w:val="24"/>
        </w:rPr>
        <w:t xml:space="preserve">s Assistant Planner who is coordinating the Matching Grant Program, held a Matching Grant Program Public Workshop this morning, Thursday, February 27, 2014 at PRMD. It was well received with fifty attendees. The application deadline is April 11, 2014. Future updates will be brought to the Advisory Committee on how the application process is proceeding. </w:t>
      </w:r>
    </w:p>
    <w:p w:rsidR="005A05DA" w:rsidRPr="005A05DA" w:rsidRDefault="005A05DA" w:rsidP="005A05DA">
      <w:pPr>
        <w:pStyle w:val="ListParagraph"/>
        <w:rPr>
          <w:rFonts w:ascii="Garamond" w:hAnsi="Garamond"/>
          <w:sz w:val="24"/>
        </w:rPr>
      </w:pPr>
    </w:p>
    <w:p w:rsidR="00A033C4" w:rsidRPr="00F62B41" w:rsidRDefault="00140DD9">
      <w:pPr>
        <w:numPr>
          <w:ilvl w:val="0"/>
          <w:numId w:val="46"/>
        </w:numPr>
        <w:rPr>
          <w:rFonts w:cs="Calibri"/>
          <w:sz w:val="22"/>
          <w:szCs w:val="22"/>
        </w:rPr>
      </w:pPr>
      <w:r>
        <w:rPr>
          <w:rFonts w:ascii="Garamond" w:hAnsi="Garamond"/>
          <w:sz w:val="24"/>
        </w:rPr>
        <w:t xml:space="preserve">Advisory Committee Member Dennis Murphy has stepped down from the committee </w:t>
      </w:r>
      <w:r w:rsidR="00E23661">
        <w:rPr>
          <w:rFonts w:ascii="Garamond" w:hAnsi="Garamond"/>
          <w:sz w:val="24"/>
        </w:rPr>
        <w:t>due to</w:t>
      </w:r>
      <w:r>
        <w:rPr>
          <w:rFonts w:ascii="Garamond" w:hAnsi="Garamond"/>
          <w:sz w:val="24"/>
        </w:rPr>
        <w:t xml:space="preserve"> conflicts in his schedule that keep him from being able to attend on a regular basis. Mr. Keene is working on finding a replacement to </w:t>
      </w:r>
      <w:r w:rsidR="00F62B41">
        <w:rPr>
          <w:rFonts w:ascii="Garamond" w:hAnsi="Garamond"/>
          <w:sz w:val="24"/>
        </w:rPr>
        <w:t xml:space="preserve">assist member Bill Smith in </w:t>
      </w:r>
      <w:r>
        <w:rPr>
          <w:rFonts w:ascii="Garamond" w:hAnsi="Garamond"/>
          <w:sz w:val="24"/>
        </w:rPr>
        <w:t>represent</w:t>
      </w:r>
      <w:r w:rsidR="00F62B41">
        <w:rPr>
          <w:rFonts w:ascii="Garamond" w:hAnsi="Garamond"/>
          <w:sz w:val="24"/>
        </w:rPr>
        <w:t>ing</w:t>
      </w:r>
      <w:r>
        <w:rPr>
          <w:rFonts w:ascii="Garamond" w:hAnsi="Garamond"/>
          <w:sz w:val="24"/>
        </w:rPr>
        <w:t xml:space="preserve"> the </w:t>
      </w:r>
      <w:r w:rsidR="00F62B41">
        <w:rPr>
          <w:rFonts w:ascii="Garamond" w:hAnsi="Garamond"/>
          <w:sz w:val="24"/>
        </w:rPr>
        <w:t>Fourth District. Mr. Murphy currently is the chair of the Sonoma RCD and will continue to work with the District in that capacity. He was on the Advisory Committee for over twenty years. The District will be acknowledging Mr. Murphy’s service on the committee at a future meeting or at a different venue and will inform the Advisory Committee of</w:t>
      </w:r>
      <w:r w:rsidR="001105C8">
        <w:rPr>
          <w:rFonts w:ascii="Garamond" w:hAnsi="Garamond"/>
          <w:sz w:val="24"/>
        </w:rPr>
        <w:t xml:space="preserve"> the date and location</w:t>
      </w:r>
      <w:proofErr w:type="gramStart"/>
      <w:r w:rsidR="001105C8">
        <w:rPr>
          <w:rFonts w:ascii="Garamond" w:hAnsi="Garamond"/>
          <w:sz w:val="24"/>
        </w:rPr>
        <w:t>.</w:t>
      </w:r>
      <w:r w:rsidR="00F62B41">
        <w:rPr>
          <w:rFonts w:ascii="Garamond" w:hAnsi="Garamond"/>
          <w:sz w:val="24"/>
        </w:rPr>
        <w:t>.</w:t>
      </w:r>
      <w:proofErr w:type="gramEnd"/>
    </w:p>
    <w:p w:rsidR="005A05DA" w:rsidRDefault="005A05DA" w:rsidP="005A05DA">
      <w:pPr>
        <w:pStyle w:val="ListParagraph"/>
        <w:rPr>
          <w:rFonts w:cs="Calibri"/>
          <w:sz w:val="22"/>
          <w:szCs w:val="22"/>
        </w:rPr>
      </w:pPr>
    </w:p>
    <w:p w:rsidR="005A05DA" w:rsidRPr="005A05DA" w:rsidRDefault="00F62B41" w:rsidP="005A05DA">
      <w:pPr>
        <w:ind w:left="720"/>
        <w:rPr>
          <w:rFonts w:cs="Calibri"/>
          <w:sz w:val="22"/>
          <w:szCs w:val="22"/>
        </w:rPr>
      </w:pPr>
      <w:r>
        <w:rPr>
          <w:rFonts w:cs="Calibri"/>
          <w:sz w:val="22"/>
          <w:szCs w:val="22"/>
        </w:rPr>
        <w:t>Don McEnhill, Advisory Committee Member, pointed out that the Mitigation Policy is scheduled to come to the Committee in June, but that the minutes from January 23, 2014 says that there was a vote to take a summer break in June and commence meeting in July 2014. The Advisory Committee Clerk will update the future schedule to reflect that the Mitigation Policy will be scheduled for the July meeting and that there will be a summer break in June.</w:t>
      </w:r>
    </w:p>
    <w:p w:rsidR="005A05DA" w:rsidRDefault="005A05DA" w:rsidP="005A05DA">
      <w:pPr>
        <w:pStyle w:val="BodyText3"/>
      </w:pPr>
    </w:p>
    <w:p w:rsidR="0018320C" w:rsidRDefault="00CA7F79">
      <w:pPr>
        <w:pStyle w:val="BodyText3"/>
        <w:tabs>
          <w:tab w:val="left" w:pos="360"/>
          <w:tab w:val="left" w:pos="1400"/>
          <w:tab w:val="left" w:pos="2880"/>
        </w:tabs>
        <w:ind w:right="0"/>
        <w:jc w:val="left"/>
        <w:rPr>
          <w:b/>
          <w:u w:val="single"/>
        </w:rPr>
      </w:pPr>
      <w:r w:rsidRPr="00CA7F79">
        <w:rPr>
          <w:b/>
        </w:rPr>
        <w:tab/>
      </w:r>
      <w:r w:rsidR="00C67F90">
        <w:rPr>
          <w:b/>
        </w:rPr>
        <w:t xml:space="preserve">       </w:t>
      </w:r>
      <w:r w:rsidR="00F62B41">
        <w:rPr>
          <w:b/>
          <w:u w:val="single"/>
        </w:rPr>
        <w:t xml:space="preserve">Open Space and Ag Conservation Easements Case </w:t>
      </w:r>
      <w:commentRangeStart w:id="0"/>
      <w:r w:rsidR="00F62B41">
        <w:rPr>
          <w:b/>
          <w:u w:val="single"/>
        </w:rPr>
        <w:t>Study: Holden OS Easement</w:t>
      </w:r>
    </w:p>
    <w:p w:rsidR="00DA3D9F" w:rsidRDefault="00DA3D9F">
      <w:pPr>
        <w:pStyle w:val="BodyText3"/>
        <w:tabs>
          <w:tab w:val="left" w:pos="360"/>
          <w:tab w:val="left" w:pos="1400"/>
          <w:tab w:val="left" w:pos="2880"/>
        </w:tabs>
        <w:ind w:right="0"/>
        <w:jc w:val="left"/>
        <w:rPr>
          <w:b/>
          <w:u w:val="single"/>
        </w:rPr>
      </w:pPr>
    </w:p>
    <w:p w:rsidR="00000000" w:rsidRDefault="005C51D8">
      <w:pPr>
        <w:pStyle w:val="BodyText3"/>
        <w:tabs>
          <w:tab w:val="left" w:pos="360"/>
          <w:tab w:val="left" w:pos="1400"/>
          <w:tab w:val="left" w:pos="2880"/>
        </w:tabs>
        <w:ind w:left="720" w:right="0"/>
        <w:jc w:val="left"/>
      </w:pPr>
      <w:r>
        <w:t xml:space="preserve">Misti Arias, Acquisitions Program Manager, presented information on open space and agricultural easements and how they differ and what their function is. Open space easements typically come to </w:t>
      </w:r>
      <w:r>
        <w:lastRenderedPageBreak/>
        <w:t xml:space="preserve">the District as part of a development project; they are not purchased. In the past, the District did not have a prominent role in drafting these easements and many were more lenient than the District would have liked. That has changed and now the District does have more of a role in crafting open space easements. </w:t>
      </w:r>
    </w:p>
    <w:p w:rsidR="00000000" w:rsidRDefault="00914278">
      <w:pPr>
        <w:pStyle w:val="BodyText3"/>
        <w:tabs>
          <w:tab w:val="left" w:pos="360"/>
          <w:tab w:val="left" w:pos="1400"/>
          <w:tab w:val="left" w:pos="2880"/>
        </w:tabs>
        <w:ind w:left="720" w:right="0"/>
        <w:jc w:val="left"/>
      </w:pPr>
    </w:p>
    <w:p w:rsidR="00000000" w:rsidRDefault="005A05DA">
      <w:pPr>
        <w:pStyle w:val="BodyText3"/>
        <w:tabs>
          <w:tab w:val="left" w:pos="360"/>
          <w:tab w:val="left" w:pos="1400"/>
          <w:tab w:val="left" w:pos="2880"/>
        </w:tabs>
        <w:ind w:left="720" w:right="0"/>
        <w:jc w:val="left"/>
      </w:pPr>
      <w:r w:rsidRPr="005A05DA">
        <w:t>Kathleen Marsh, Stewardship Coordinator, presented information on the District’s Permitted Use Request process, which includes staff review of the request, review of the easement provisions, discussion with counsel and District management as necessary, and responding to landowner within prescribed timeline. She also presented information on the Holden Open Space Easement, which included discussion of the easement language and permitted uses, particularly as they apply to winery and agricultural operations and related events.</w:t>
      </w:r>
    </w:p>
    <w:p w:rsidR="00000000" w:rsidRDefault="00914278">
      <w:pPr>
        <w:pStyle w:val="BodyText3"/>
        <w:tabs>
          <w:tab w:val="left" w:pos="360"/>
          <w:tab w:val="left" w:pos="1400"/>
          <w:tab w:val="left" w:pos="2880"/>
        </w:tabs>
        <w:ind w:left="720" w:right="0"/>
        <w:jc w:val="left"/>
      </w:pPr>
    </w:p>
    <w:p w:rsidR="00000000" w:rsidRDefault="005C51D8">
      <w:pPr>
        <w:pStyle w:val="BodyText3"/>
        <w:tabs>
          <w:tab w:val="left" w:pos="360"/>
          <w:tab w:val="left" w:pos="1400"/>
          <w:tab w:val="left" w:pos="2880"/>
        </w:tabs>
        <w:ind w:left="720" w:right="0"/>
        <w:jc w:val="left"/>
      </w:pPr>
      <w:r>
        <w:t xml:space="preserve">The presentation created a discussion among the members, District staff and the public that were present regarding the Holden open space easement in the Dry Creek Valley specifically. Bill Smith reminded the members of an article that was published in The Healdsburg Tribune last month called “Tasting Room Approved </w:t>
      </w:r>
      <w:proofErr w:type="gramStart"/>
      <w:r>
        <w:t>Despite</w:t>
      </w:r>
      <w:proofErr w:type="gramEnd"/>
      <w:r>
        <w:t xml:space="preserve"> Open Space Protection”. The public does not want tasting rooms and event halls to be able to be built on wineries and places that effect neighbors with noise and traffic, such as on the Holden property. However, the Holden open space easement states that the sale of agricultural goods is allowed on this easement. There was controversy among the members and there is controversy with the public regarding this issue, and the District is being seen in a negative light in regards to allowing tasting rooms and events on District easements. </w:t>
      </w:r>
    </w:p>
    <w:p w:rsidR="00000000" w:rsidRDefault="00914278">
      <w:pPr>
        <w:pStyle w:val="BodyText3"/>
        <w:tabs>
          <w:tab w:val="left" w:pos="360"/>
          <w:tab w:val="left" w:pos="1400"/>
          <w:tab w:val="left" w:pos="2880"/>
        </w:tabs>
        <w:ind w:left="720" w:right="0"/>
        <w:jc w:val="left"/>
      </w:pPr>
    </w:p>
    <w:p w:rsidR="00000000" w:rsidRDefault="005C51D8">
      <w:pPr>
        <w:pStyle w:val="BodyText3"/>
        <w:tabs>
          <w:tab w:val="left" w:pos="360"/>
          <w:tab w:val="left" w:pos="1400"/>
          <w:tab w:val="left" w:pos="2880"/>
        </w:tabs>
        <w:ind w:left="720" w:right="0"/>
        <w:jc w:val="left"/>
      </w:pPr>
      <w:r>
        <w:t>To respect the timing of the meeting, Chair Gallian asked that the discussion end in order to move onto the next item on the agenda. Mr. Keene offered his time as well as staff time to speak with the people who are affected by the Holden open space easement to help clarify the situation. Bill Smith will contact the District if that is what the public would like to pursue. The PowerPoint presentation is available upon request at the District offices.</w:t>
      </w:r>
    </w:p>
    <w:commentRangeEnd w:id="0"/>
    <w:p w:rsidR="005A05DA" w:rsidRDefault="005A05DA" w:rsidP="005A05DA">
      <w:pPr>
        <w:pStyle w:val="BodyText3"/>
        <w:tabs>
          <w:tab w:val="left" w:pos="360"/>
          <w:tab w:val="left" w:pos="1400"/>
          <w:tab w:val="left" w:pos="2880"/>
        </w:tabs>
        <w:ind w:left="720" w:right="0"/>
        <w:jc w:val="left"/>
      </w:pPr>
    </w:p>
    <w:p w:rsidR="00DA3D9F" w:rsidRPr="00203A64" w:rsidRDefault="00DA3D9F">
      <w:pPr>
        <w:pStyle w:val="BodyText3"/>
        <w:tabs>
          <w:tab w:val="left" w:pos="360"/>
          <w:tab w:val="left" w:pos="1400"/>
          <w:tab w:val="left" w:pos="2880"/>
        </w:tabs>
        <w:ind w:right="0"/>
        <w:jc w:val="left"/>
        <w:rPr>
          <w:b/>
          <w:u w:val="single"/>
        </w:rPr>
      </w:pPr>
    </w:p>
    <w:p w:rsidR="00CA7F79" w:rsidRDefault="00322966" w:rsidP="00CA7F79">
      <w:pPr>
        <w:pStyle w:val="BodyText3"/>
        <w:tabs>
          <w:tab w:val="left" w:pos="360"/>
          <w:tab w:val="left" w:pos="1400"/>
          <w:tab w:val="left" w:pos="2880"/>
        </w:tabs>
        <w:ind w:right="0"/>
        <w:jc w:val="left"/>
        <w:rPr>
          <w:b/>
          <w:u w:val="single"/>
        </w:rPr>
      </w:pPr>
      <w:r>
        <w:tab/>
      </w:r>
      <w:r w:rsidR="00CA7F79" w:rsidRPr="00CA7F79">
        <w:rPr>
          <w:b/>
        </w:rPr>
        <w:t xml:space="preserve">       </w:t>
      </w:r>
      <w:proofErr w:type="spellStart"/>
      <w:r w:rsidR="00C27086">
        <w:rPr>
          <w:b/>
          <w:u w:val="single"/>
        </w:rPr>
        <w:t>Poff</w:t>
      </w:r>
      <w:proofErr w:type="spellEnd"/>
      <w:r w:rsidR="00C27086">
        <w:rPr>
          <w:b/>
          <w:u w:val="single"/>
        </w:rPr>
        <w:t xml:space="preserve"> Ranch Management Plan</w:t>
      </w:r>
    </w:p>
    <w:p w:rsidR="00C220C9" w:rsidRDefault="00C220C9" w:rsidP="00CA7F79">
      <w:pPr>
        <w:pStyle w:val="BodyText3"/>
        <w:tabs>
          <w:tab w:val="left" w:pos="360"/>
          <w:tab w:val="left" w:pos="1400"/>
          <w:tab w:val="left" w:pos="2880"/>
        </w:tabs>
        <w:ind w:right="0"/>
        <w:jc w:val="left"/>
        <w:rPr>
          <w:b/>
          <w:u w:val="single"/>
        </w:rPr>
      </w:pPr>
    </w:p>
    <w:p w:rsidR="005A05DA" w:rsidRDefault="00A033C4" w:rsidP="005A05DA">
      <w:pPr>
        <w:pStyle w:val="BodyText3"/>
        <w:tabs>
          <w:tab w:val="left" w:pos="360"/>
          <w:tab w:val="left" w:pos="1400"/>
          <w:tab w:val="left" w:pos="2880"/>
        </w:tabs>
        <w:ind w:left="720" w:right="0"/>
        <w:jc w:val="left"/>
      </w:pPr>
      <w:r>
        <w:t>Karen Gaffney</w:t>
      </w:r>
      <w:r w:rsidR="00C220C9">
        <w:t xml:space="preserve">, </w:t>
      </w:r>
      <w:r w:rsidR="00614B85">
        <w:t>Conservation Planning</w:t>
      </w:r>
      <w:r>
        <w:t xml:space="preserve"> Program Manager</w:t>
      </w:r>
      <w:r w:rsidR="00322966">
        <w:t xml:space="preserve">, </w:t>
      </w:r>
      <w:r>
        <w:t xml:space="preserve">updated the committee on the </w:t>
      </w:r>
      <w:proofErr w:type="spellStart"/>
      <w:r w:rsidR="00C27086">
        <w:t>Poff</w:t>
      </w:r>
      <w:proofErr w:type="spellEnd"/>
      <w:r w:rsidR="00C27086">
        <w:t xml:space="preserve"> Ranch Management Plan. The draft plan has been put on hold as this property was originally going to be </w:t>
      </w:r>
      <w:r w:rsidR="001105C8">
        <w:t xml:space="preserve">transferred to State Parks and is </w:t>
      </w:r>
      <w:r w:rsidR="00C27086">
        <w:t>now</w:t>
      </w:r>
      <w:r w:rsidR="00AE059D">
        <w:t xml:space="preserve"> </w:t>
      </w:r>
      <w:r w:rsidR="001105C8">
        <w:t xml:space="preserve">of interest to </w:t>
      </w:r>
      <w:r w:rsidR="00C27086">
        <w:t>Sonoma County Regional Parks</w:t>
      </w:r>
      <w:r w:rsidR="001105C8">
        <w:t>.</w:t>
      </w:r>
      <w:r w:rsidR="00C27086">
        <w:t xml:space="preserve">. The District is currently working with Regional Parks </w:t>
      </w:r>
      <w:r w:rsidR="001105C8">
        <w:t xml:space="preserve">to determine a shared approach to developing the management plan and potentially transferring the property to Regional Parks. </w:t>
      </w:r>
    </w:p>
    <w:p w:rsidR="005A05DA" w:rsidRDefault="005A05DA" w:rsidP="005A05DA">
      <w:pPr>
        <w:pStyle w:val="BodyText3"/>
        <w:tabs>
          <w:tab w:val="left" w:pos="360"/>
          <w:tab w:val="left" w:pos="1400"/>
          <w:tab w:val="left" w:pos="2880"/>
        </w:tabs>
        <w:ind w:left="720" w:right="0"/>
        <w:jc w:val="left"/>
      </w:pPr>
    </w:p>
    <w:p w:rsidR="005A05DA" w:rsidRDefault="005A05DA" w:rsidP="005A05DA">
      <w:pPr>
        <w:pStyle w:val="BodyText3"/>
        <w:tabs>
          <w:tab w:val="left" w:pos="360"/>
          <w:tab w:val="left" w:pos="1400"/>
          <w:tab w:val="left" w:pos="2880"/>
        </w:tabs>
        <w:ind w:left="720" w:right="0"/>
        <w:jc w:val="left"/>
        <w:rPr>
          <w:b/>
          <w:u w:val="single"/>
        </w:rPr>
      </w:pPr>
      <w:r w:rsidRPr="005A05DA">
        <w:rPr>
          <w:b/>
          <w:u w:val="single"/>
        </w:rPr>
        <w:t>Update on Conservation Valuation</w:t>
      </w:r>
    </w:p>
    <w:p w:rsidR="005A05DA" w:rsidRDefault="005A05DA" w:rsidP="005A05DA">
      <w:pPr>
        <w:pStyle w:val="BodyText3"/>
        <w:tabs>
          <w:tab w:val="left" w:pos="360"/>
          <w:tab w:val="left" w:pos="1400"/>
          <w:tab w:val="left" w:pos="2880"/>
        </w:tabs>
        <w:ind w:left="720" w:right="0"/>
        <w:jc w:val="left"/>
        <w:rPr>
          <w:b/>
          <w:u w:val="single"/>
        </w:rPr>
      </w:pPr>
    </w:p>
    <w:p w:rsidR="004410E5" w:rsidRDefault="00C27086" w:rsidP="004410E5">
      <w:pPr>
        <w:pStyle w:val="BodyText3"/>
        <w:tabs>
          <w:tab w:val="left" w:pos="360"/>
          <w:tab w:val="left" w:pos="1400"/>
          <w:tab w:val="left" w:pos="2880"/>
        </w:tabs>
        <w:ind w:left="720" w:right="0"/>
        <w:jc w:val="left"/>
      </w:pPr>
      <w:r>
        <w:t xml:space="preserve">Karen Gaffney, Conservation Planning Program Manager, and Alex Roa, Assistant Planner, updated the committee on </w:t>
      </w:r>
      <w:r w:rsidR="00A36414">
        <w:t xml:space="preserve">the </w:t>
      </w:r>
      <w:r w:rsidR="00D17B0E">
        <w:t xml:space="preserve">initiative focused on the </w:t>
      </w:r>
      <w:r w:rsidR="00A36414">
        <w:t xml:space="preserve">economic value of conservation. Healthy Lands, Healthy Economies </w:t>
      </w:r>
      <w:proofErr w:type="gramStart"/>
      <w:r w:rsidR="00A36414">
        <w:t>is</w:t>
      </w:r>
      <w:proofErr w:type="gramEnd"/>
      <w:r w:rsidR="00A36414">
        <w:t xml:space="preserve"> a project that consists of three counties: Santa Cruz, Santa Clara and Sonoma. It is being funded by the Moore Foundation, Bechtel Foundation and the Coastal Conservancy. The goals are to educate the community and decision makers regarding multiple benefits of natural capital and conservation, to increase the capacity of District staff, partners and community to make the economic case for conservation and to increase investment in conservation. After the PowerPoint presentation, Mr. Roa handed out a spreadsheet of seventeen case studies that the District </w:t>
      </w:r>
      <w:r w:rsidR="00DF1C0F">
        <w:t>is considering using</w:t>
      </w:r>
      <w:r w:rsidR="00A36414">
        <w:t xml:space="preserve"> as illustrative stories that can be presented as examples to show the value of c</w:t>
      </w:r>
      <w:r w:rsidR="00AE059D">
        <w:t>onservation. These stories will</w:t>
      </w:r>
      <w:r w:rsidR="00A36414">
        <w:t xml:space="preserve"> be made</w:t>
      </w:r>
      <w:r w:rsidR="004410E5">
        <w:t xml:space="preserve"> available</w:t>
      </w:r>
      <w:r w:rsidR="00A36414">
        <w:t xml:space="preserve"> to the general public. Mr. Roa asked the committee members to review the spreadsheet and to offer some input and feedback. This feedback will</w:t>
      </w:r>
      <w:r w:rsidR="00654E6F">
        <w:t xml:space="preserve"> help the District decide which </w:t>
      </w:r>
      <w:r w:rsidR="00D17B0E">
        <w:t xml:space="preserve">case </w:t>
      </w:r>
      <w:proofErr w:type="gramStart"/>
      <w:r w:rsidR="00D17B0E">
        <w:t xml:space="preserve">studies </w:t>
      </w:r>
      <w:r w:rsidR="00DF1C0F">
        <w:t xml:space="preserve"> best</w:t>
      </w:r>
      <w:proofErr w:type="gramEnd"/>
      <w:r w:rsidR="00DF1C0F">
        <w:t xml:space="preserve"> </w:t>
      </w:r>
      <w:r w:rsidR="004410E5">
        <w:t>illustrate</w:t>
      </w:r>
      <w:r w:rsidR="008D5F2E">
        <w:t xml:space="preserve"> economic valuation</w:t>
      </w:r>
      <w:r w:rsidR="00DF1C0F">
        <w:t xml:space="preserve"> and thus which </w:t>
      </w:r>
      <w:r w:rsidR="00D17B0E">
        <w:t xml:space="preserve">analyses </w:t>
      </w:r>
      <w:r w:rsidR="00DF1C0F">
        <w:t xml:space="preserve"> to develop further</w:t>
      </w:r>
      <w:r w:rsidR="008D5F2E">
        <w:t>.</w:t>
      </w:r>
      <w:r w:rsidR="004410E5">
        <w:t xml:space="preserve"> Advisory Committee members will send further input to Mr. Roa in the next couple weeks via email</w:t>
      </w:r>
      <w:proofErr w:type="gramStart"/>
      <w:r w:rsidR="004410E5">
        <w:t>..</w:t>
      </w:r>
      <w:proofErr w:type="gramEnd"/>
      <w:r w:rsidR="004410E5">
        <w:t xml:space="preserve"> The PowerPoint presentation is available upon request at the District offices.</w:t>
      </w:r>
    </w:p>
    <w:p w:rsidR="00B67147" w:rsidRDefault="00B67147" w:rsidP="004410E5">
      <w:pPr>
        <w:pStyle w:val="BodyText3"/>
        <w:tabs>
          <w:tab w:val="left" w:pos="360"/>
          <w:tab w:val="left" w:pos="1400"/>
          <w:tab w:val="left" w:pos="2880"/>
        </w:tabs>
        <w:ind w:left="720" w:right="0"/>
        <w:jc w:val="left"/>
      </w:pPr>
    </w:p>
    <w:p w:rsidR="00B67147" w:rsidRDefault="00B67147" w:rsidP="004410E5">
      <w:pPr>
        <w:pStyle w:val="BodyText3"/>
        <w:tabs>
          <w:tab w:val="left" w:pos="360"/>
          <w:tab w:val="left" w:pos="1400"/>
          <w:tab w:val="left" w:pos="2880"/>
        </w:tabs>
        <w:ind w:left="720" w:right="0"/>
        <w:jc w:val="left"/>
      </w:pPr>
      <w:r>
        <w:t xml:space="preserve">Advisory Committee member John Dell’Osso offered to bring a </w:t>
      </w:r>
      <w:r w:rsidR="00D17B0E">
        <w:t xml:space="preserve">recently published study on the </w:t>
      </w:r>
      <w:r>
        <w:t xml:space="preserve">economic benefits of National Parks to the next meeting to share with members, District staff and the public. Mr. Keene and Ms. Gaffney agreed that </w:t>
      </w:r>
      <w:r w:rsidR="00EC7A3B">
        <w:t xml:space="preserve">this would be </w:t>
      </w:r>
      <w:proofErr w:type="gramStart"/>
      <w:r w:rsidR="00EC7A3B">
        <w:t xml:space="preserve">informative </w:t>
      </w:r>
      <w:r>
        <w:t xml:space="preserve"> and</w:t>
      </w:r>
      <w:proofErr w:type="gramEnd"/>
      <w:r>
        <w:t xml:space="preserve"> the item would be </w:t>
      </w:r>
      <w:proofErr w:type="spellStart"/>
      <w:r>
        <w:t>agendized</w:t>
      </w:r>
      <w:proofErr w:type="spellEnd"/>
      <w:r>
        <w:t xml:space="preserve"> at next month’s meeting. </w:t>
      </w:r>
    </w:p>
    <w:p w:rsidR="005A05DA" w:rsidRDefault="005A05DA" w:rsidP="005A05DA">
      <w:pPr>
        <w:pStyle w:val="BodyText3"/>
        <w:tabs>
          <w:tab w:val="left" w:pos="360"/>
          <w:tab w:val="left" w:pos="1400"/>
          <w:tab w:val="left" w:pos="2880"/>
        </w:tabs>
        <w:ind w:left="720" w:right="0"/>
        <w:jc w:val="left"/>
        <w:rPr>
          <w:b/>
          <w:u w:val="single"/>
        </w:rPr>
      </w:pPr>
    </w:p>
    <w:p w:rsidR="005A05DA" w:rsidRDefault="005A05DA" w:rsidP="005A05DA">
      <w:pPr>
        <w:pStyle w:val="BodyText3"/>
        <w:tabs>
          <w:tab w:val="left" w:pos="360"/>
          <w:tab w:val="left" w:pos="1400"/>
          <w:tab w:val="left" w:pos="2880"/>
        </w:tabs>
        <w:ind w:left="720" w:right="0"/>
        <w:jc w:val="left"/>
      </w:pPr>
      <w:bookmarkStart w:id="1" w:name="_GoBack"/>
      <w:bookmarkEnd w:id="1"/>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 xml:space="preserve">nnouncements </w:t>
      </w:r>
      <w:proofErr w:type="gramStart"/>
      <w:r w:rsidR="00EC553C">
        <w:rPr>
          <w:b/>
          <w:u w:val="single"/>
        </w:rPr>
        <w:t>F</w:t>
      </w:r>
      <w:r w:rsidR="00EC553C" w:rsidRPr="007E17BF">
        <w:rPr>
          <w:b/>
          <w:u w:val="single"/>
        </w:rPr>
        <w:t>rom</w:t>
      </w:r>
      <w:proofErr w:type="gramEnd"/>
      <w:r w:rsidR="00EC553C" w:rsidRPr="007E17BF">
        <w:rPr>
          <w:b/>
          <w:u w:val="single"/>
        </w:rPr>
        <w:t xml:space="preserve"> Advisory</w:t>
      </w:r>
      <w:r w:rsidR="00EC553C">
        <w:rPr>
          <w:b/>
          <w:u w:val="single"/>
        </w:rPr>
        <w:t xml:space="preserve"> Committee</w:t>
      </w:r>
      <w:r w:rsidR="00EC553C" w:rsidRPr="007E17BF">
        <w:rPr>
          <w:b/>
          <w:u w:val="single"/>
        </w:rPr>
        <w:t xml:space="preserve"> </w:t>
      </w:r>
      <w:r w:rsidR="00EC553C">
        <w:rPr>
          <w:b/>
          <w:u w:val="single"/>
        </w:rPr>
        <w:t>Members</w:t>
      </w:r>
    </w:p>
    <w:p w:rsidR="002B2B70" w:rsidRDefault="002B2B70">
      <w:pPr>
        <w:pStyle w:val="BodyText3"/>
        <w:tabs>
          <w:tab w:val="left" w:pos="360"/>
          <w:tab w:val="left" w:pos="1400"/>
          <w:tab w:val="left" w:pos="2880"/>
        </w:tabs>
        <w:ind w:right="0"/>
        <w:jc w:val="left"/>
      </w:pPr>
    </w:p>
    <w:p w:rsidR="003304E5" w:rsidRDefault="00BC47C3">
      <w:pPr>
        <w:pStyle w:val="BodyText3"/>
        <w:tabs>
          <w:tab w:val="left" w:pos="360"/>
          <w:tab w:val="left" w:pos="1400"/>
          <w:tab w:val="left" w:pos="2880"/>
        </w:tabs>
        <w:ind w:left="720" w:right="0"/>
        <w:jc w:val="left"/>
        <w:rPr>
          <w:u w:val="single"/>
        </w:rPr>
      </w:pPr>
      <w:r>
        <w:rPr>
          <w:u w:val="single"/>
        </w:rPr>
        <w:t>Kristin Thigpen</w:t>
      </w:r>
    </w:p>
    <w:p w:rsidR="00BC47C3" w:rsidRDefault="00BC47C3">
      <w:pPr>
        <w:pStyle w:val="BodyText3"/>
        <w:tabs>
          <w:tab w:val="left" w:pos="360"/>
          <w:tab w:val="left" w:pos="1400"/>
          <w:tab w:val="left" w:pos="2880"/>
        </w:tabs>
        <w:ind w:left="720" w:right="0"/>
        <w:jc w:val="left"/>
      </w:pPr>
      <w:r>
        <w:t>Ms. Thigpen commended Mr. Bill Keene on the Southeast Greenway presentation that he made at their community update o</w:t>
      </w:r>
      <w:r w:rsidR="00920D12">
        <w:t xml:space="preserve">n </w:t>
      </w:r>
      <w:r w:rsidR="003304E5" w:rsidRPr="003304E5">
        <w:t>February 8</w:t>
      </w:r>
      <w:r w:rsidR="003304E5" w:rsidRPr="003304E5">
        <w:rPr>
          <w:vertAlign w:val="superscript"/>
        </w:rPr>
        <w:t>th</w:t>
      </w:r>
      <w:r w:rsidR="003304E5" w:rsidRPr="003304E5">
        <w:t xml:space="preserve">, </w:t>
      </w:r>
      <w:proofErr w:type="gramStart"/>
      <w:r w:rsidR="003304E5" w:rsidRPr="003304E5">
        <w:t>2014</w:t>
      </w:r>
      <w:r>
        <w:t>,</w:t>
      </w:r>
      <w:proofErr w:type="gramEnd"/>
      <w:r>
        <w:t xml:space="preserve"> stating is was very valuable to their cause. It was a well attended event, with two hundred people braving the rains to be present that day, and Mr. Keene’s vision and words were well received. </w:t>
      </w:r>
    </w:p>
    <w:p w:rsidR="003304E5" w:rsidRDefault="003304E5">
      <w:pPr>
        <w:pStyle w:val="BodyText3"/>
        <w:tabs>
          <w:tab w:val="left" w:pos="360"/>
          <w:tab w:val="left" w:pos="1400"/>
          <w:tab w:val="left" w:pos="2880"/>
        </w:tabs>
        <w:ind w:left="720" w:right="0"/>
        <w:jc w:val="left"/>
        <w:rPr>
          <w:u w:val="single"/>
        </w:rPr>
      </w:pPr>
    </w:p>
    <w:p w:rsidR="00EA6AE7" w:rsidRDefault="00EA6AE7" w:rsidP="00EA6AE7">
      <w:pPr>
        <w:pStyle w:val="BodyText3"/>
        <w:tabs>
          <w:tab w:val="left" w:pos="360"/>
          <w:tab w:val="left" w:pos="1400"/>
          <w:tab w:val="left" w:pos="2880"/>
        </w:tabs>
        <w:ind w:left="720" w:right="0"/>
        <w:jc w:val="left"/>
      </w:pPr>
    </w:p>
    <w:p w:rsidR="00BF7001" w:rsidRDefault="00B41F61" w:rsidP="00BF7001">
      <w:pPr>
        <w:pStyle w:val="Footer"/>
        <w:tabs>
          <w:tab w:val="clear" w:pos="4320"/>
          <w:tab w:val="clear" w:pos="8640"/>
        </w:tabs>
        <w:rPr>
          <w:rFonts w:ascii="Garamond" w:hAnsi="Garamond"/>
          <w:bCs/>
          <w:sz w:val="24"/>
        </w:rPr>
      </w:pPr>
      <w:r>
        <w:rPr>
          <w:b/>
        </w:rPr>
        <w:t xml:space="preserve">  </w:t>
      </w:r>
      <w:r w:rsidR="00661B8A">
        <w:rPr>
          <w:b/>
        </w:rPr>
        <w:t xml:space="preserve">         </w:t>
      </w:r>
      <w:r w:rsidR="00956F37">
        <w:rPr>
          <w:b/>
        </w:rPr>
        <w:t xml:space="preserve">   </w:t>
      </w:r>
      <w:r>
        <w:rPr>
          <w:b/>
        </w:rPr>
        <w:t xml:space="preserve"> </w:t>
      </w:r>
      <w:r w:rsidR="00925B2D">
        <w:rPr>
          <w:rFonts w:ascii="Garamond" w:hAnsi="Garamond"/>
          <w:b/>
          <w:bCs/>
          <w:sz w:val="24"/>
          <w:u w:val="single"/>
        </w:rPr>
        <w:t>A</w:t>
      </w:r>
      <w:r w:rsidR="005F6BDB">
        <w:rPr>
          <w:rFonts w:ascii="Garamond" w:hAnsi="Garamond"/>
          <w:b/>
          <w:bCs/>
          <w:sz w:val="24"/>
          <w:u w:val="single"/>
        </w:rPr>
        <w:t>djournment:</w:t>
      </w:r>
      <w:r w:rsidR="00B60D93">
        <w:rPr>
          <w:rFonts w:ascii="Garamond" w:hAnsi="Garamond"/>
          <w:sz w:val="24"/>
        </w:rPr>
        <w:t xml:space="preserve"> </w:t>
      </w:r>
      <w:r w:rsidR="00BC47C3">
        <w:rPr>
          <w:rFonts w:ascii="Garamond" w:hAnsi="Garamond"/>
          <w:sz w:val="24"/>
        </w:rPr>
        <w:t>7:18</w:t>
      </w:r>
      <w:r w:rsidR="00661B8A">
        <w:rPr>
          <w:rFonts w:ascii="Garamond" w:hAnsi="Garamond"/>
          <w:sz w:val="24"/>
        </w:rPr>
        <w:t xml:space="preserve"> </w:t>
      </w:r>
      <w:r w:rsidR="00B70DCC">
        <w:rPr>
          <w:rFonts w:ascii="Garamond" w:hAnsi="Garamond"/>
          <w:sz w:val="24"/>
        </w:rPr>
        <w:t>pm</w:t>
      </w:r>
      <w:r w:rsidR="001B4653">
        <w:rPr>
          <w:rFonts w:ascii="Garamond" w:hAnsi="Garamond"/>
          <w:sz w:val="24"/>
        </w:rPr>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BC47C3">
        <w:rPr>
          <w:rFonts w:ascii="Garamond" w:hAnsi="Garamond"/>
          <w:sz w:val="24"/>
        </w:rPr>
        <w:t>March</w:t>
      </w:r>
      <w:r w:rsidR="00A033C4">
        <w:rPr>
          <w:rFonts w:ascii="Garamond" w:hAnsi="Garamond"/>
          <w:sz w:val="24"/>
        </w:rPr>
        <w:t xml:space="preserve"> 27</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9"/>
      <w:footerReference w:type="default" r:id="rId10"/>
      <w:pgSz w:w="12240" w:h="15840" w:code="1"/>
      <w:pgMar w:top="720" w:right="1440" w:bottom="720" w:left="720" w:header="720" w:footer="432" w:gutter="0"/>
      <w:paperSrc w:first="2" w:other="11"/>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B9B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63" w:rsidRDefault="00CA3863">
      <w:r>
        <w:separator/>
      </w:r>
    </w:p>
  </w:endnote>
  <w:endnote w:type="continuationSeparator" w:id="0">
    <w:p w:rsidR="00CA3863" w:rsidRDefault="00CA3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47" w:rsidRDefault="005A05DA">
    <w:pPr>
      <w:pStyle w:val="Footer"/>
      <w:framePr w:wrap="around" w:vAnchor="text" w:hAnchor="margin" w:xAlign="center" w:y="1"/>
      <w:rPr>
        <w:rStyle w:val="PageNumber"/>
      </w:rPr>
    </w:pPr>
    <w:r>
      <w:rPr>
        <w:rStyle w:val="PageNumber"/>
      </w:rPr>
      <w:fldChar w:fldCharType="begin"/>
    </w:r>
    <w:r w:rsidR="00B67147">
      <w:rPr>
        <w:rStyle w:val="PageNumber"/>
      </w:rPr>
      <w:instrText xml:space="preserve">PAGE  </w:instrText>
    </w:r>
    <w:r>
      <w:rPr>
        <w:rStyle w:val="PageNumber"/>
      </w:rPr>
      <w:fldChar w:fldCharType="separate"/>
    </w:r>
    <w:r w:rsidR="00B67147">
      <w:rPr>
        <w:rStyle w:val="PageNumber"/>
        <w:noProof/>
      </w:rPr>
      <w:t>4</w:t>
    </w:r>
    <w:r>
      <w:rPr>
        <w:rStyle w:val="PageNumber"/>
      </w:rPr>
      <w:fldChar w:fldCharType="end"/>
    </w:r>
  </w:p>
  <w:p w:rsidR="00B67147" w:rsidRDefault="00B671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47" w:rsidRDefault="00B67147">
    <w:pPr>
      <w:pStyle w:val="Footer"/>
      <w:jc w:val="center"/>
    </w:pPr>
  </w:p>
  <w:p w:rsidR="00B67147" w:rsidRDefault="00B67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63" w:rsidRDefault="00CA3863">
      <w:r>
        <w:separator/>
      </w:r>
    </w:p>
  </w:footnote>
  <w:footnote w:type="continuationSeparator" w:id="0">
    <w:p w:rsidR="00CA3863" w:rsidRDefault="00CA38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A7E6A68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5"/>
  </w:num>
  <w:num w:numId="4">
    <w:abstractNumId w:val="40"/>
  </w:num>
  <w:num w:numId="5">
    <w:abstractNumId w:val="5"/>
  </w:num>
  <w:num w:numId="6">
    <w:abstractNumId w:val="9"/>
  </w:num>
  <w:num w:numId="7">
    <w:abstractNumId w:val="39"/>
  </w:num>
  <w:num w:numId="8">
    <w:abstractNumId w:val="10"/>
  </w:num>
  <w:num w:numId="9">
    <w:abstractNumId w:val="46"/>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num>
  <w:num w:numId="15">
    <w:abstractNumId w:val="36"/>
  </w:num>
  <w:num w:numId="16">
    <w:abstractNumId w:val="33"/>
  </w:num>
  <w:num w:numId="17">
    <w:abstractNumId w:val="38"/>
  </w:num>
  <w:num w:numId="18">
    <w:abstractNumId w:val="16"/>
  </w:num>
  <w:num w:numId="19">
    <w:abstractNumId w:val="4"/>
  </w:num>
  <w:num w:numId="20">
    <w:abstractNumId w:val="14"/>
  </w:num>
  <w:num w:numId="21">
    <w:abstractNumId w:val="35"/>
  </w:num>
  <w:num w:numId="22">
    <w:abstractNumId w:val="23"/>
  </w:num>
  <w:num w:numId="23">
    <w:abstractNumId w:val="31"/>
  </w:num>
  <w:num w:numId="24">
    <w:abstractNumId w:val="22"/>
  </w:num>
  <w:num w:numId="25">
    <w:abstractNumId w:val="30"/>
  </w:num>
  <w:num w:numId="26">
    <w:abstractNumId w:val="18"/>
  </w:num>
  <w:num w:numId="27">
    <w:abstractNumId w:val="43"/>
  </w:num>
  <w:num w:numId="28">
    <w:abstractNumId w:val="29"/>
  </w:num>
  <w:num w:numId="29">
    <w:abstractNumId w:val="28"/>
  </w:num>
  <w:num w:numId="30">
    <w:abstractNumId w:val="25"/>
  </w:num>
  <w:num w:numId="31">
    <w:abstractNumId w:val="11"/>
  </w:num>
  <w:num w:numId="32">
    <w:abstractNumId w:val="26"/>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2"/>
  </w:num>
  <w:num w:numId="40">
    <w:abstractNumId w:val="34"/>
  </w:num>
  <w:num w:numId="41">
    <w:abstractNumId w:val="21"/>
  </w:num>
  <w:num w:numId="42">
    <w:abstractNumId w:val="17"/>
  </w:num>
  <w:num w:numId="43">
    <w:abstractNumId w:val="13"/>
  </w:num>
  <w:num w:numId="44">
    <w:abstractNumId w:val="8"/>
  </w:num>
  <w:num w:numId="45">
    <w:abstractNumId w:val="41"/>
  </w:num>
  <w:num w:numId="46">
    <w:abstractNumId w:val="1"/>
  </w:num>
  <w:num w:numId="47">
    <w:abstractNumId w:val="3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Gaffney">
    <w15:presenceInfo w15:providerId="None" w15:userId="Karen Gaffney"/>
  </w15:person>
  <w15:person w15:author="Alexander Roa">
    <w15:presenceInfo w15:providerId="None" w15:userId="Alexander Ro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9CD"/>
    <w:rsid w:val="00072106"/>
    <w:rsid w:val="00072961"/>
    <w:rsid w:val="00072F78"/>
    <w:rsid w:val="000760EF"/>
    <w:rsid w:val="0007622E"/>
    <w:rsid w:val="00076983"/>
    <w:rsid w:val="00076A6B"/>
    <w:rsid w:val="00080286"/>
    <w:rsid w:val="0008090A"/>
    <w:rsid w:val="00080D2A"/>
    <w:rsid w:val="00081D3A"/>
    <w:rsid w:val="00083370"/>
    <w:rsid w:val="000837C3"/>
    <w:rsid w:val="0008397C"/>
    <w:rsid w:val="00083F6E"/>
    <w:rsid w:val="00083F98"/>
    <w:rsid w:val="00084A47"/>
    <w:rsid w:val="00085A5C"/>
    <w:rsid w:val="000906BF"/>
    <w:rsid w:val="000935A6"/>
    <w:rsid w:val="00093859"/>
    <w:rsid w:val="00093BB0"/>
    <w:rsid w:val="000A25A2"/>
    <w:rsid w:val="000A3AF3"/>
    <w:rsid w:val="000A5FA5"/>
    <w:rsid w:val="000A6917"/>
    <w:rsid w:val="000B08A2"/>
    <w:rsid w:val="000B1874"/>
    <w:rsid w:val="000B1C0C"/>
    <w:rsid w:val="000B4F5A"/>
    <w:rsid w:val="000B7D66"/>
    <w:rsid w:val="000C24A0"/>
    <w:rsid w:val="000C4E23"/>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362F"/>
    <w:rsid w:val="000E54F0"/>
    <w:rsid w:val="000E5E12"/>
    <w:rsid w:val="000F2822"/>
    <w:rsid w:val="000F4EBD"/>
    <w:rsid w:val="000F6B73"/>
    <w:rsid w:val="000F7A0F"/>
    <w:rsid w:val="00100888"/>
    <w:rsid w:val="0010111F"/>
    <w:rsid w:val="001019D1"/>
    <w:rsid w:val="00101A89"/>
    <w:rsid w:val="00104CDA"/>
    <w:rsid w:val="001061EF"/>
    <w:rsid w:val="001105C8"/>
    <w:rsid w:val="00110C05"/>
    <w:rsid w:val="00114527"/>
    <w:rsid w:val="00115CDF"/>
    <w:rsid w:val="00121E04"/>
    <w:rsid w:val="001228A2"/>
    <w:rsid w:val="00124A30"/>
    <w:rsid w:val="00125DBB"/>
    <w:rsid w:val="0012750C"/>
    <w:rsid w:val="001303C3"/>
    <w:rsid w:val="0013096E"/>
    <w:rsid w:val="001328DC"/>
    <w:rsid w:val="0013300A"/>
    <w:rsid w:val="0013439D"/>
    <w:rsid w:val="00135621"/>
    <w:rsid w:val="00140ADA"/>
    <w:rsid w:val="00140DD9"/>
    <w:rsid w:val="001422D6"/>
    <w:rsid w:val="001427E8"/>
    <w:rsid w:val="00152876"/>
    <w:rsid w:val="001529BF"/>
    <w:rsid w:val="00155907"/>
    <w:rsid w:val="00157F10"/>
    <w:rsid w:val="00164820"/>
    <w:rsid w:val="00165C11"/>
    <w:rsid w:val="0016676D"/>
    <w:rsid w:val="00170034"/>
    <w:rsid w:val="00172227"/>
    <w:rsid w:val="00174791"/>
    <w:rsid w:val="00175839"/>
    <w:rsid w:val="001807BB"/>
    <w:rsid w:val="0018288C"/>
    <w:rsid w:val="00182A65"/>
    <w:rsid w:val="0018320C"/>
    <w:rsid w:val="00183ACD"/>
    <w:rsid w:val="0018461B"/>
    <w:rsid w:val="00184E9A"/>
    <w:rsid w:val="00184F58"/>
    <w:rsid w:val="001860A2"/>
    <w:rsid w:val="00186914"/>
    <w:rsid w:val="001873C4"/>
    <w:rsid w:val="001A0D9D"/>
    <w:rsid w:val="001A3251"/>
    <w:rsid w:val="001A4E3D"/>
    <w:rsid w:val="001A59C8"/>
    <w:rsid w:val="001B41AF"/>
    <w:rsid w:val="001B4653"/>
    <w:rsid w:val="001B505D"/>
    <w:rsid w:val="001B51D8"/>
    <w:rsid w:val="001C3B36"/>
    <w:rsid w:val="001D4AE9"/>
    <w:rsid w:val="001D4D29"/>
    <w:rsid w:val="001D5A97"/>
    <w:rsid w:val="001D64F5"/>
    <w:rsid w:val="001D6576"/>
    <w:rsid w:val="001E1391"/>
    <w:rsid w:val="001E3400"/>
    <w:rsid w:val="001E6077"/>
    <w:rsid w:val="001E649F"/>
    <w:rsid w:val="001E6BC5"/>
    <w:rsid w:val="00200967"/>
    <w:rsid w:val="00200B35"/>
    <w:rsid w:val="00200B61"/>
    <w:rsid w:val="00203A64"/>
    <w:rsid w:val="00206689"/>
    <w:rsid w:val="002101B1"/>
    <w:rsid w:val="00212A62"/>
    <w:rsid w:val="00216556"/>
    <w:rsid w:val="00221013"/>
    <w:rsid w:val="00222D1F"/>
    <w:rsid w:val="00225987"/>
    <w:rsid w:val="00225F8D"/>
    <w:rsid w:val="00226FB0"/>
    <w:rsid w:val="002300ED"/>
    <w:rsid w:val="002305B3"/>
    <w:rsid w:val="002328C8"/>
    <w:rsid w:val="00233841"/>
    <w:rsid w:val="0023439E"/>
    <w:rsid w:val="00240D52"/>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551"/>
    <w:rsid w:val="0028023F"/>
    <w:rsid w:val="0028495A"/>
    <w:rsid w:val="00285409"/>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4D79"/>
    <w:rsid w:val="002E7FAD"/>
    <w:rsid w:val="002F0A97"/>
    <w:rsid w:val="002F1137"/>
    <w:rsid w:val="002F26CC"/>
    <w:rsid w:val="002F3243"/>
    <w:rsid w:val="003026AF"/>
    <w:rsid w:val="003105AA"/>
    <w:rsid w:val="00322966"/>
    <w:rsid w:val="00324EEF"/>
    <w:rsid w:val="00325B80"/>
    <w:rsid w:val="0032627A"/>
    <w:rsid w:val="003304E5"/>
    <w:rsid w:val="003306C6"/>
    <w:rsid w:val="00335F85"/>
    <w:rsid w:val="003400B0"/>
    <w:rsid w:val="00341514"/>
    <w:rsid w:val="00343285"/>
    <w:rsid w:val="00343B54"/>
    <w:rsid w:val="00344EF2"/>
    <w:rsid w:val="003454E0"/>
    <w:rsid w:val="00345D2E"/>
    <w:rsid w:val="00346D67"/>
    <w:rsid w:val="003508BA"/>
    <w:rsid w:val="003518CB"/>
    <w:rsid w:val="003522FF"/>
    <w:rsid w:val="00354E1D"/>
    <w:rsid w:val="003572F0"/>
    <w:rsid w:val="0036117B"/>
    <w:rsid w:val="00361304"/>
    <w:rsid w:val="00364032"/>
    <w:rsid w:val="00365CE4"/>
    <w:rsid w:val="003705EA"/>
    <w:rsid w:val="00371467"/>
    <w:rsid w:val="0037303F"/>
    <w:rsid w:val="0037321E"/>
    <w:rsid w:val="00374079"/>
    <w:rsid w:val="003776E7"/>
    <w:rsid w:val="00377DC4"/>
    <w:rsid w:val="00380C9B"/>
    <w:rsid w:val="003827AC"/>
    <w:rsid w:val="0038328A"/>
    <w:rsid w:val="0038724A"/>
    <w:rsid w:val="00390A12"/>
    <w:rsid w:val="00390CDE"/>
    <w:rsid w:val="003911BF"/>
    <w:rsid w:val="003917EB"/>
    <w:rsid w:val="00391D01"/>
    <w:rsid w:val="00391FCB"/>
    <w:rsid w:val="00392288"/>
    <w:rsid w:val="003A0BD6"/>
    <w:rsid w:val="003A1C41"/>
    <w:rsid w:val="003A3644"/>
    <w:rsid w:val="003A638D"/>
    <w:rsid w:val="003A7F70"/>
    <w:rsid w:val="003B3F26"/>
    <w:rsid w:val="003B418D"/>
    <w:rsid w:val="003B54FB"/>
    <w:rsid w:val="003C2F6A"/>
    <w:rsid w:val="003C517E"/>
    <w:rsid w:val="003C570A"/>
    <w:rsid w:val="003D2208"/>
    <w:rsid w:val="003D2973"/>
    <w:rsid w:val="003D3253"/>
    <w:rsid w:val="003D41F1"/>
    <w:rsid w:val="003D4E69"/>
    <w:rsid w:val="003E1DA4"/>
    <w:rsid w:val="003E1E76"/>
    <w:rsid w:val="003E29DF"/>
    <w:rsid w:val="003E4057"/>
    <w:rsid w:val="003E4459"/>
    <w:rsid w:val="003E516C"/>
    <w:rsid w:val="003E543F"/>
    <w:rsid w:val="003E6660"/>
    <w:rsid w:val="003E6E30"/>
    <w:rsid w:val="003E6F16"/>
    <w:rsid w:val="003E7A16"/>
    <w:rsid w:val="003F30F5"/>
    <w:rsid w:val="003F4715"/>
    <w:rsid w:val="003F7057"/>
    <w:rsid w:val="00403096"/>
    <w:rsid w:val="0041117B"/>
    <w:rsid w:val="004111DF"/>
    <w:rsid w:val="00411414"/>
    <w:rsid w:val="004123A4"/>
    <w:rsid w:val="00415371"/>
    <w:rsid w:val="0041672F"/>
    <w:rsid w:val="00416C3E"/>
    <w:rsid w:val="00416E61"/>
    <w:rsid w:val="00417220"/>
    <w:rsid w:val="0042272B"/>
    <w:rsid w:val="00422D5A"/>
    <w:rsid w:val="00425690"/>
    <w:rsid w:val="004272BA"/>
    <w:rsid w:val="0043128C"/>
    <w:rsid w:val="004318FB"/>
    <w:rsid w:val="00433811"/>
    <w:rsid w:val="004340A6"/>
    <w:rsid w:val="004344A7"/>
    <w:rsid w:val="004366E5"/>
    <w:rsid w:val="004410E5"/>
    <w:rsid w:val="00446A33"/>
    <w:rsid w:val="00447ACF"/>
    <w:rsid w:val="00447F3E"/>
    <w:rsid w:val="0045219A"/>
    <w:rsid w:val="00454E9E"/>
    <w:rsid w:val="00456EDC"/>
    <w:rsid w:val="00457E4B"/>
    <w:rsid w:val="004657CA"/>
    <w:rsid w:val="004669ED"/>
    <w:rsid w:val="00466FEE"/>
    <w:rsid w:val="004763A8"/>
    <w:rsid w:val="004770CA"/>
    <w:rsid w:val="00481E33"/>
    <w:rsid w:val="004837D0"/>
    <w:rsid w:val="004840C9"/>
    <w:rsid w:val="00492C86"/>
    <w:rsid w:val="00494CE4"/>
    <w:rsid w:val="004A0D01"/>
    <w:rsid w:val="004A166A"/>
    <w:rsid w:val="004A20D9"/>
    <w:rsid w:val="004A32C2"/>
    <w:rsid w:val="004A4C2F"/>
    <w:rsid w:val="004A53EC"/>
    <w:rsid w:val="004B06E8"/>
    <w:rsid w:val="004B0BC0"/>
    <w:rsid w:val="004B1F18"/>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2677"/>
    <w:rsid w:val="004F3775"/>
    <w:rsid w:val="004F5D4D"/>
    <w:rsid w:val="00501E0B"/>
    <w:rsid w:val="005044AE"/>
    <w:rsid w:val="00504894"/>
    <w:rsid w:val="0050701D"/>
    <w:rsid w:val="005070F3"/>
    <w:rsid w:val="00514E17"/>
    <w:rsid w:val="0052054D"/>
    <w:rsid w:val="005213A3"/>
    <w:rsid w:val="00522BD4"/>
    <w:rsid w:val="0052333D"/>
    <w:rsid w:val="00523C67"/>
    <w:rsid w:val="00524230"/>
    <w:rsid w:val="00524AF3"/>
    <w:rsid w:val="00524E83"/>
    <w:rsid w:val="00524F35"/>
    <w:rsid w:val="00525415"/>
    <w:rsid w:val="00525952"/>
    <w:rsid w:val="005265E9"/>
    <w:rsid w:val="00526BF3"/>
    <w:rsid w:val="00526DA6"/>
    <w:rsid w:val="005333D7"/>
    <w:rsid w:val="00533DA5"/>
    <w:rsid w:val="00535660"/>
    <w:rsid w:val="00535D68"/>
    <w:rsid w:val="005365F4"/>
    <w:rsid w:val="005406E6"/>
    <w:rsid w:val="0054248D"/>
    <w:rsid w:val="00544414"/>
    <w:rsid w:val="005505EE"/>
    <w:rsid w:val="00551F7D"/>
    <w:rsid w:val="00553F57"/>
    <w:rsid w:val="00555B61"/>
    <w:rsid w:val="005600F1"/>
    <w:rsid w:val="005612B5"/>
    <w:rsid w:val="00561EAF"/>
    <w:rsid w:val="005645B0"/>
    <w:rsid w:val="0056487F"/>
    <w:rsid w:val="00564A22"/>
    <w:rsid w:val="0056761C"/>
    <w:rsid w:val="005703F0"/>
    <w:rsid w:val="00570B7A"/>
    <w:rsid w:val="005710B0"/>
    <w:rsid w:val="00571384"/>
    <w:rsid w:val="005717DE"/>
    <w:rsid w:val="005721C3"/>
    <w:rsid w:val="00584132"/>
    <w:rsid w:val="0058560E"/>
    <w:rsid w:val="00585708"/>
    <w:rsid w:val="00585ECB"/>
    <w:rsid w:val="00585F52"/>
    <w:rsid w:val="0058725B"/>
    <w:rsid w:val="0058753C"/>
    <w:rsid w:val="0059385B"/>
    <w:rsid w:val="0059448B"/>
    <w:rsid w:val="00594573"/>
    <w:rsid w:val="005A05DA"/>
    <w:rsid w:val="005A14AB"/>
    <w:rsid w:val="005A152D"/>
    <w:rsid w:val="005A46DE"/>
    <w:rsid w:val="005A713B"/>
    <w:rsid w:val="005B0160"/>
    <w:rsid w:val="005B0C95"/>
    <w:rsid w:val="005B1868"/>
    <w:rsid w:val="005B445F"/>
    <w:rsid w:val="005B58CD"/>
    <w:rsid w:val="005B6928"/>
    <w:rsid w:val="005B743D"/>
    <w:rsid w:val="005C19AE"/>
    <w:rsid w:val="005C2FE3"/>
    <w:rsid w:val="005C51D8"/>
    <w:rsid w:val="005C6F38"/>
    <w:rsid w:val="005D262F"/>
    <w:rsid w:val="005D2671"/>
    <w:rsid w:val="005D2B36"/>
    <w:rsid w:val="005D3D27"/>
    <w:rsid w:val="005D4EA7"/>
    <w:rsid w:val="005D4F5A"/>
    <w:rsid w:val="005D55D5"/>
    <w:rsid w:val="005D69F6"/>
    <w:rsid w:val="005D6A96"/>
    <w:rsid w:val="005E0247"/>
    <w:rsid w:val="005E489E"/>
    <w:rsid w:val="005E7EAA"/>
    <w:rsid w:val="005F0E33"/>
    <w:rsid w:val="005F1274"/>
    <w:rsid w:val="005F282C"/>
    <w:rsid w:val="005F2E00"/>
    <w:rsid w:val="005F3597"/>
    <w:rsid w:val="005F6BDB"/>
    <w:rsid w:val="005F702B"/>
    <w:rsid w:val="00601BA0"/>
    <w:rsid w:val="00603893"/>
    <w:rsid w:val="00606FD4"/>
    <w:rsid w:val="00610321"/>
    <w:rsid w:val="00610681"/>
    <w:rsid w:val="00612E38"/>
    <w:rsid w:val="00614B85"/>
    <w:rsid w:val="0061540A"/>
    <w:rsid w:val="00616066"/>
    <w:rsid w:val="00616780"/>
    <w:rsid w:val="00616C77"/>
    <w:rsid w:val="00620145"/>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7A2"/>
    <w:rsid w:val="00641DD2"/>
    <w:rsid w:val="00643E49"/>
    <w:rsid w:val="00644102"/>
    <w:rsid w:val="00645B92"/>
    <w:rsid w:val="00646CAE"/>
    <w:rsid w:val="00646E0B"/>
    <w:rsid w:val="00651A31"/>
    <w:rsid w:val="006520C8"/>
    <w:rsid w:val="00653D63"/>
    <w:rsid w:val="00654B40"/>
    <w:rsid w:val="00654E04"/>
    <w:rsid w:val="00654E6F"/>
    <w:rsid w:val="006565AC"/>
    <w:rsid w:val="00660C8F"/>
    <w:rsid w:val="0066161F"/>
    <w:rsid w:val="00661911"/>
    <w:rsid w:val="00661B8A"/>
    <w:rsid w:val="00664284"/>
    <w:rsid w:val="00672EFE"/>
    <w:rsid w:val="0067361E"/>
    <w:rsid w:val="006758C5"/>
    <w:rsid w:val="00676B60"/>
    <w:rsid w:val="00681C0A"/>
    <w:rsid w:val="00683969"/>
    <w:rsid w:val="006839FC"/>
    <w:rsid w:val="0068415D"/>
    <w:rsid w:val="006913D5"/>
    <w:rsid w:val="006916D0"/>
    <w:rsid w:val="00695214"/>
    <w:rsid w:val="00696826"/>
    <w:rsid w:val="0069748F"/>
    <w:rsid w:val="006979ED"/>
    <w:rsid w:val="00697A45"/>
    <w:rsid w:val="006A0D9C"/>
    <w:rsid w:val="006A0F9B"/>
    <w:rsid w:val="006A1A63"/>
    <w:rsid w:val="006A1F92"/>
    <w:rsid w:val="006A656E"/>
    <w:rsid w:val="006B1398"/>
    <w:rsid w:val="006B195D"/>
    <w:rsid w:val="006B237E"/>
    <w:rsid w:val="006B4492"/>
    <w:rsid w:val="006B7DAC"/>
    <w:rsid w:val="006C19A2"/>
    <w:rsid w:val="006C1D85"/>
    <w:rsid w:val="006C3DE5"/>
    <w:rsid w:val="006C4D70"/>
    <w:rsid w:val="006C573B"/>
    <w:rsid w:val="006C587F"/>
    <w:rsid w:val="006D0B26"/>
    <w:rsid w:val="006D11F5"/>
    <w:rsid w:val="006D248B"/>
    <w:rsid w:val="006D3254"/>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6853"/>
    <w:rsid w:val="007174E4"/>
    <w:rsid w:val="00717539"/>
    <w:rsid w:val="0072370D"/>
    <w:rsid w:val="00723E0D"/>
    <w:rsid w:val="0072611D"/>
    <w:rsid w:val="00732ACB"/>
    <w:rsid w:val="0073588C"/>
    <w:rsid w:val="00736462"/>
    <w:rsid w:val="00740679"/>
    <w:rsid w:val="0074307A"/>
    <w:rsid w:val="00743C8D"/>
    <w:rsid w:val="00743CF6"/>
    <w:rsid w:val="00743E37"/>
    <w:rsid w:val="00747A1C"/>
    <w:rsid w:val="00750160"/>
    <w:rsid w:val="00750642"/>
    <w:rsid w:val="00755446"/>
    <w:rsid w:val="00757DC3"/>
    <w:rsid w:val="00764BFE"/>
    <w:rsid w:val="007650B1"/>
    <w:rsid w:val="00774656"/>
    <w:rsid w:val="007755E3"/>
    <w:rsid w:val="00777B83"/>
    <w:rsid w:val="0078087E"/>
    <w:rsid w:val="00780C92"/>
    <w:rsid w:val="00781BE5"/>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B58"/>
    <w:rsid w:val="007E2BA4"/>
    <w:rsid w:val="007E4A49"/>
    <w:rsid w:val="007E5A82"/>
    <w:rsid w:val="007E76D5"/>
    <w:rsid w:val="007F00C6"/>
    <w:rsid w:val="007F3DF9"/>
    <w:rsid w:val="007F3FF9"/>
    <w:rsid w:val="007F70AB"/>
    <w:rsid w:val="00801C87"/>
    <w:rsid w:val="008039F7"/>
    <w:rsid w:val="00806073"/>
    <w:rsid w:val="0081043A"/>
    <w:rsid w:val="008106B1"/>
    <w:rsid w:val="00810A5E"/>
    <w:rsid w:val="00811717"/>
    <w:rsid w:val="00811C8E"/>
    <w:rsid w:val="00815BC2"/>
    <w:rsid w:val="00815BFE"/>
    <w:rsid w:val="00821F83"/>
    <w:rsid w:val="00823724"/>
    <w:rsid w:val="00824925"/>
    <w:rsid w:val="00824E79"/>
    <w:rsid w:val="0082691A"/>
    <w:rsid w:val="00826C37"/>
    <w:rsid w:val="00826E2C"/>
    <w:rsid w:val="00827115"/>
    <w:rsid w:val="00827648"/>
    <w:rsid w:val="008311F7"/>
    <w:rsid w:val="00832D88"/>
    <w:rsid w:val="008346F6"/>
    <w:rsid w:val="008351C2"/>
    <w:rsid w:val="008354CE"/>
    <w:rsid w:val="008375A9"/>
    <w:rsid w:val="00844838"/>
    <w:rsid w:val="00845128"/>
    <w:rsid w:val="008547A4"/>
    <w:rsid w:val="0085539D"/>
    <w:rsid w:val="0085594F"/>
    <w:rsid w:val="008642FB"/>
    <w:rsid w:val="008664F3"/>
    <w:rsid w:val="00870D49"/>
    <w:rsid w:val="008715FD"/>
    <w:rsid w:val="008716CA"/>
    <w:rsid w:val="00872A92"/>
    <w:rsid w:val="0087372B"/>
    <w:rsid w:val="008743B2"/>
    <w:rsid w:val="0087781E"/>
    <w:rsid w:val="0088404A"/>
    <w:rsid w:val="0088494F"/>
    <w:rsid w:val="00886A56"/>
    <w:rsid w:val="00886CF6"/>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5F2E"/>
    <w:rsid w:val="008D628B"/>
    <w:rsid w:val="008E4195"/>
    <w:rsid w:val="008E6C41"/>
    <w:rsid w:val="008F039A"/>
    <w:rsid w:val="008F1A62"/>
    <w:rsid w:val="008F276C"/>
    <w:rsid w:val="008F2C81"/>
    <w:rsid w:val="008F44D5"/>
    <w:rsid w:val="008F539D"/>
    <w:rsid w:val="008F6507"/>
    <w:rsid w:val="008F69FC"/>
    <w:rsid w:val="009003CF"/>
    <w:rsid w:val="00900D46"/>
    <w:rsid w:val="00903404"/>
    <w:rsid w:val="00903FAB"/>
    <w:rsid w:val="00904E15"/>
    <w:rsid w:val="0090619C"/>
    <w:rsid w:val="009079DA"/>
    <w:rsid w:val="00907B16"/>
    <w:rsid w:val="00914278"/>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7766"/>
    <w:rsid w:val="00940DEC"/>
    <w:rsid w:val="00940F13"/>
    <w:rsid w:val="009418A5"/>
    <w:rsid w:val="00941C57"/>
    <w:rsid w:val="009420FA"/>
    <w:rsid w:val="00942810"/>
    <w:rsid w:val="00942935"/>
    <w:rsid w:val="00942F28"/>
    <w:rsid w:val="00943993"/>
    <w:rsid w:val="009508D7"/>
    <w:rsid w:val="009514E0"/>
    <w:rsid w:val="00951881"/>
    <w:rsid w:val="009524B4"/>
    <w:rsid w:val="00952667"/>
    <w:rsid w:val="00956F37"/>
    <w:rsid w:val="00957FED"/>
    <w:rsid w:val="00960210"/>
    <w:rsid w:val="009607D3"/>
    <w:rsid w:val="00962170"/>
    <w:rsid w:val="0096546B"/>
    <w:rsid w:val="00972793"/>
    <w:rsid w:val="00973CF6"/>
    <w:rsid w:val="00975A98"/>
    <w:rsid w:val="0097609A"/>
    <w:rsid w:val="00976FF1"/>
    <w:rsid w:val="00980B94"/>
    <w:rsid w:val="00982915"/>
    <w:rsid w:val="00982D8E"/>
    <w:rsid w:val="00983996"/>
    <w:rsid w:val="00985A87"/>
    <w:rsid w:val="00985C6F"/>
    <w:rsid w:val="00986529"/>
    <w:rsid w:val="009871A4"/>
    <w:rsid w:val="009939A9"/>
    <w:rsid w:val="009958EF"/>
    <w:rsid w:val="00997537"/>
    <w:rsid w:val="009A1B2E"/>
    <w:rsid w:val="009A4878"/>
    <w:rsid w:val="009A5153"/>
    <w:rsid w:val="009A52D6"/>
    <w:rsid w:val="009B3A64"/>
    <w:rsid w:val="009B4FAF"/>
    <w:rsid w:val="009C0D56"/>
    <w:rsid w:val="009C397C"/>
    <w:rsid w:val="009C41F8"/>
    <w:rsid w:val="009C512F"/>
    <w:rsid w:val="009C52A6"/>
    <w:rsid w:val="009C5308"/>
    <w:rsid w:val="009C62E2"/>
    <w:rsid w:val="009D4323"/>
    <w:rsid w:val="009D4A90"/>
    <w:rsid w:val="009D62B8"/>
    <w:rsid w:val="009D6D30"/>
    <w:rsid w:val="009E0998"/>
    <w:rsid w:val="009E2D39"/>
    <w:rsid w:val="009E331A"/>
    <w:rsid w:val="009E3C1C"/>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1CD9"/>
    <w:rsid w:val="00A23827"/>
    <w:rsid w:val="00A303B1"/>
    <w:rsid w:val="00A31EE1"/>
    <w:rsid w:val="00A362A6"/>
    <w:rsid w:val="00A36414"/>
    <w:rsid w:val="00A46A82"/>
    <w:rsid w:val="00A54C6A"/>
    <w:rsid w:val="00A56146"/>
    <w:rsid w:val="00A56391"/>
    <w:rsid w:val="00A62001"/>
    <w:rsid w:val="00A635C3"/>
    <w:rsid w:val="00A6646B"/>
    <w:rsid w:val="00A67145"/>
    <w:rsid w:val="00A70E42"/>
    <w:rsid w:val="00A711FB"/>
    <w:rsid w:val="00A71D5D"/>
    <w:rsid w:val="00A722C5"/>
    <w:rsid w:val="00A7257A"/>
    <w:rsid w:val="00A72E8A"/>
    <w:rsid w:val="00A74913"/>
    <w:rsid w:val="00A75888"/>
    <w:rsid w:val="00A7684C"/>
    <w:rsid w:val="00A8304E"/>
    <w:rsid w:val="00A83306"/>
    <w:rsid w:val="00A83D86"/>
    <w:rsid w:val="00A83E53"/>
    <w:rsid w:val="00A84BE6"/>
    <w:rsid w:val="00A85D35"/>
    <w:rsid w:val="00A862D3"/>
    <w:rsid w:val="00A91CA3"/>
    <w:rsid w:val="00A92406"/>
    <w:rsid w:val="00A93413"/>
    <w:rsid w:val="00A9418F"/>
    <w:rsid w:val="00A94DBE"/>
    <w:rsid w:val="00A9512E"/>
    <w:rsid w:val="00AA1618"/>
    <w:rsid w:val="00AA2A7D"/>
    <w:rsid w:val="00AA3D4D"/>
    <w:rsid w:val="00AA4214"/>
    <w:rsid w:val="00AA4D93"/>
    <w:rsid w:val="00AA6A2C"/>
    <w:rsid w:val="00AB0007"/>
    <w:rsid w:val="00AB0F9A"/>
    <w:rsid w:val="00AB1997"/>
    <w:rsid w:val="00AB4386"/>
    <w:rsid w:val="00AC043A"/>
    <w:rsid w:val="00AC16C2"/>
    <w:rsid w:val="00AC5EC0"/>
    <w:rsid w:val="00AC6ABE"/>
    <w:rsid w:val="00AC6DD5"/>
    <w:rsid w:val="00AD4A25"/>
    <w:rsid w:val="00AD57C7"/>
    <w:rsid w:val="00AE059D"/>
    <w:rsid w:val="00AE0EE6"/>
    <w:rsid w:val="00AE17E0"/>
    <w:rsid w:val="00AE2BD7"/>
    <w:rsid w:val="00AE3F96"/>
    <w:rsid w:val="00AE4E78"/>
    <w:rsid w:val="00AE6601"/>
    <w:rsid w:val="00AE7A00"/>
    <w:rsid w:val="00AF3502"/>
    <w:rsid w:val="00AF3EB4"/>
    <w:rsid w:val="00AF5489"/>
    <w:rsid w:val="00AF6E63"/>
    <w:rsid w:val="00AF6FBF"/>
    <w:rsid w:val="00B01E0A"/>
    <w:rsid w:val="00B0215F"/>
    <w:rsid w:val="00B023D2"/>
    <w:rsid w:val="00B07297"/>
    <w:rsid w:val="00B079A1"/>
    <w:rsid w:val="00B13289"/>
    <w:rsid w:val="00B13732"/>
    <w:rsid w:val="00B15358"/>
    <w:rsid w:val="00B15F25"/>
    <w:rsid w:val="00B161FE"/>
    <w:rsid w:val="00B2562A"/>
    <w:rsid w:val="00B25914"/>
    <w:rsid w:val="00B265FE"/>
    <w:rsid w:val="00B275F8"/>
    <w:rsid w:val="00B27646"/>
    <w:rsid w:val="00B30FD4"/>
    <w:rsid w:val="00B34558"/>
    <w:rsid w:val="00B35024"/>
    <w:rsid w:val="00B360AB"/>
    <w:rsid w:val="00B3651C"/>
    <w:rsid w:val="00B3772D"/>
    <w:rsid w:val="00B41F61"/>
    <w:rsid w:val="00B42746"/>
    <w:rsid w:val="00B431D4"/>
    <w:rsid w:val="00B476CE"/>
    <w:rsid w:val="00B50A68"/>
    <w:rsid w:val="00B519EC"/>
    <w:rsid w:val="00B533ED"/>
    <w:rsid w:val="00B56AF8"/>
    <w:rsid w:val="00B607CC"/>
    <w:rsid w:val="00B60D93"/>
    <w:rsid w:val="00B64570"/>
    <w:rsid w:val="00B64AA0"/>
    <w:rsid w:val="00B654C8"/>
    <w:rsid w:val="00B67147"/>
    <w:rsid w:val="00B671DD"/>
    <w:rsid w:val="00B673E8"/>
    <w:rsid w:val="00B70DCC"/>
    <w:rsid w:val="00B70F9C"/>
    <w:rsid w:val="00B71A51"/>
    <w:rsid w:val="00B72F51"/>
    <w:rsid w:val="00B73135"/>
    <w:rsid w:val="00B732A6"/>
    <w:rsid w:val="00B73C74"/>
    <w:rsid w:val="00B74B7F"/>
    <w:rsid w:val="00B75CF9"/>
    <w:rsid w:val="00B80EDB"/>
    <w:rsid w:val="00B839FB"/>
    <w:rsid w:val="00B84FAA"/>
    <w:rsid w:val="00B8640B"/>
    <w:rsid w:val="00B90745"/>
    <w:rsid w:val="00B914A7"/>
    <w:rsid w:val="00B94B3E"/>
    <w:rsid w:val="00B9645D"/>
    <w:rsid w:val="00B970CB"/>
    <w:rsid w:val="00BA1868"/>
    <w:rsid w:val="00BA2891"/>
    <w:rsid w:val="00BA2A2D"/>
    <w:rsid w:val="00BA7093"/>
    <w:rsid w:val="00BB20F7"/>
    <w:rsid w:val="00BB5D73"/>
    <w:rsid w:val="00BB775D"/>
    <w:rsid w:val="00BC1ACE"/>
    <w:rsid w:val="00BC4258"/>
    <w:rsid w:val="00BC47C3"/>
    <w:rsid w:val="00BD2A01"/>
    <w:rsid w:val="00BD62AE"/>
    <w:rsid w:val="00BD6B3B"/>
    <w:rsid w:val="00BD6BD9"/>
    <w:rsid w:val="00BE5227"/>
    <w:rsid w:val="00BE5819"/>
    <w:rsid w:val="00BE58BA"/>
    <w:rsid w:val="00BE7248"/>
    <w:rsid w:val="00BE7605"/>
    <w:rsid w:val="00BE79BB"/>
    <w:rsid w:val="00BF2331"/>
    <w:rsid w:val="00BF494C"/>
    <w:rsid w:val="00BF6ABA"/>
    <w:rsid w:val="00BF6EF7"/>
    <w:rsid w:val="00BF7001"/>
    <w:rsid w:val="00BF7616"/>
    <w:rsid w:val="00C012E3"/>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26170"/>
    <w:rsid w:val="00C27086"/>
    <w:rsid w:val="00C34521"/>
    <w:rsid w:val="00C36833"/>
    <w:rsid w:val="00C36FBD"/>
    <w:rsid w:val="00C4059B"/>
    <w:rsid w:val="00C4125C"/>
    <w:rsid w:val="00C4366F"/>
    <w:rsid w:val="00C442BE"/>
    <w:rsid w:val="00C46053"/>
    <w:rsid w:val="00C53C58"/>
    <w:rsid w:val="00C56284"/>
    <w:rsid w:val="00C607E6"/>
    <w:rsid w:val="00C60E13"/>
    <w:rsid w:val="00C636C6"/>
    <w:rsid w:val="00C649CA"/>
    <w:rsid w:val="00C67F90"/>
    <w:rsid w:val="00C73AD5"/>
    <w:rsid w:val="00C73AED"/>
    <w:rsid w:val="00C752C8"/>
    <w:rsid w:val="00C818D9"/>
    <w:rsid w:val="00C86B01"/>
    <w:rsid w:val="00C86B5A"/>
    <w:rsid w:val="00C90152"/>
    <w:rsid w:val="00C91F73"/>
    <w:rsid w:val="00C96627"/>
    <w:rsid w:val="00C96A0A"/>
    <w:rsid w:val="00C97A40"/>
    <w:rsid w:val="00CA0259"/>
    <w:rsid w:val="00CA146F"/>
    <w:rsid w:val="00CA20B0"/>
    <w:rsid w:val="00CA3863"/>
    <w:rsid w:val="00CA42D8"/>
    <w:rsid w:val="00CA4ECC"/>
    <w:rsid w:val="00CA6B0F"/>
    <w:rsid w:val="00CA7123"/>
    <w:rsid w:val="00CA79C6"/>
    <w:rsid w:val="00CA7F79"/>
    <w:rsid w:val="00CB74FC"/>
    <w:rsid w:val="00CB7EC9"/>
    <w:rsid w:val="00CB7F63"/>
    <w:rsid w:val="00CC1526"/>
    <w:rsid w:val="00CC33C3"/>
    <w:rsid w:val="00CD0D28"/>
    <w:rsid w:val="00CD1098"/>
    <w:rsid w:val="00CD6DE9"/>
    <w:rsid w:val="00CD79F9"/>
    <w:rsid w:val="00CE129D"/>
    <w:rsid w:val="00CE21A7"/>
    <w:rsid w:val="00CE2878"/>
    <w:rsid w:val="00CE3F42"/>
    <w:rsid w:val="00CE5491"/>
    <w:rsid w:val="00CE5E62"/>
    <w:rsid w:val="00CF0679"/>
    <w:rsid w:val="00CF1145"/>
    <w:rsid w:val="00CF2B0E"/>
    <w:rsid w:val="00CF30E7"/>
    <w:rsid w:val="00CF425F"/>
    <w:rsid w:val="00CF4EC4"/>
    <w:rsid w:val="00CF552F"/>
    <w:rsid w:val="00CF5DC3"/>
    <w:rsid w:val="00CF77AD"/>
    <w:rsid w:val="00D01958"/>
    <w:rsid w:val="00D04EC6"/>
    <w:rsid w:val="00D06070"/>
    <w:rsid w:val="00D103D8"/>
    <w:rsid w:val="00D1193E"/>
    <w:rsid w:val="00D14D52"/>
    <w:rsid w:val="00D15AD3"/>
    <w:rsid w:val="00D17B0E"/>
    <w:rsid w:val="00D20B8B"/>
    <w:rsid w:val="00D20B92"/>
    <w:rsid w:val="00D21C9D"/>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3FF8"/>
    <w:rsid w:val="00D64754"/>
    <w:rsid w:val="00D7128B"/>
    <w:rsid w:val="00D7244F"/>
    <w:rsid w:val="00D757DF"/>
    <w:rsid w:val="00D75DAF"/>
    <w:rsid w:val="00D762F6"/>
    <w:rsid w:val="00D764A3"/>
    <w:rsid w:val="00D76FA8"/>
    <w:rsid w:val="00D77369"/>
    <w:rsid w:val="00D83536"/>
    <w:rsid w:val="00D83C1B"/>
    <w:rsid w:val="00D84F8E"/>
    <w:rsid w:val="00D84FE9"/>
    <w:rsid w:val="00D85E9D"/>
    <w:rsid w:val="00D86EF2"/>
    <w:rsid w:val="00D91314"/>
    <w:rsid w:val="00D91DB0"/>
    <w:rsid w:val="00D928EE"/>
    <w:rsid w:val="00D93376"/>
    <w:rsid w:val="00D9353E"/>
    <w:rsid w:val="00D937F1"/>
    <w:rsid w:val="00DA0D08"/>
    <w:rsid w:val="00DA3D9F"/>
    <w:rsid w:val="00DA4877"/>
    <w:rsid w:val="00DA6A66"/>
    <w:rsid w:val="00DA7830"/>
    <w:rsid w:val="00DB05B4"/>
    <w:rsid w:val="00DB46F4"/>
    <w:rsid w:val="00DB4CC8"/>
    <w:rsid w:val="00DB4FD3"/>
    <w:rsid w:val="00DB58AF"/>
    <w:rsid w:val="00DB6B16"/>
    <w:rsid w:val="00DB6EF3"/>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11E2"/>
    <w:rsid w:val="00DF1C0F"/>
    <w:rsid w:val="00DF3899"/>
    <w:rsid w:val="00DF62F5"/>
    <w:rsid w:val="00E0021E"/>
    <w:rsid w:val="00E01897"/>
    <w:rsid w:val="00E037D5"/>
    <w:rsid w:val="00E071AF"/>
    <w:rsid w:val="00E12266"/>
    <w:rsid w:val="00E12E13"/>
    <w:rsid w:val="00E14561"/>
    <w:rsid w:val="00E163DC"/>
    <w:rsid w:val="00E20A91"/>
    <w:rsid w:val="00E21BD1"/>
    <w:rsid w:val="00E22847"/>
    <w:rsid w:val="00E23661"/>
    <w:rsid w:val="00E236D2"/>
    <w:rsid w:val="00E242C5"/>
    <w:rsid w:val="00E24F48"/>
    <w:rsid w:val="00E25F50"/>
    <w:rsid w:val="00E3280C"/>
    <w:rsid w:val="00E33180"/>
    <w:rsid w:val="00E34E05"/>
    <w:rsid w:val="00E40614"/>
    <w:rsid w:val="00E4104B"/>
    <w:rsid w:val="00E42C8F"/>
    <w:rsid w:val="00E42C9A"/>
    <w:rsid w:val="00E43073"/>
    <w:rsid w:val="00E44965"/>
    <w:rsid w:val="00E44ED3"/>
    <w:rsid w:val="00E51251"/>
    <w:rsid w:val="00E51B10"/>
    <w:rsid w:val="00E51C06"/>
    <w:rsid w:val="00E54EBF"/>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688C"/>
    <w:rsid w:val="00E96D4C"/>
    <w:rsid w:val="00EA02C0"/>
    <w:rsid w:val="00EA0914"/>
    <w:rsid w:val="00EA2983"/>
    <w:rsid w:val="00EA5146"/>
    <w:rsid w:val="00EA53A5"/>
    <w:rsid w:val="00EA58C1"/>
    <w:rsid w:val="00EA6AE7"/>
    <w:rsid w:val="00EA7447"/>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A3B"/>
    <w:rsid w:val="00EC7FAB"/>
    <w:rsid w:val="00ED5CEE"/>
    <w:rsid w:val="00ED61E3"/>
    <w:rsid w:val="00ED6470"/>
    <w:rsid w:val="00EE26E7"/>
    <w:rsid w:val="00EE37EB"/>
    <w:rsid w:val="00EE406C"/>
    <w:rsid w:val="00EE5355"/>
    <w:rsid w:val="00EE5F88"/>
    <w:rsid w:val="00EE6773"/>
    <w:rsid w:val="00EE7059"/>
    <w:rsid w:val="00EF1476"/>
    <w:rsid w:val="00EF33F5"/>
    <w:rsid w:val="00EF3723"/>
    <w:rsid w:val="00EF3E91"/>
    <w:rsid w:val="00EF6DB5"/>
    <w:rsid w:val="00EF714F"/>
    <w:rsid w:val="00EF77C7"/>
    <w:rsid w:val="00F04450"/>
    <w:rsid w:val="00F06A8F"/>
    <w:rsid w:val="00F06BDB"/>
    <w:rsid w:val="00F0705C"/>
    <w:rsid w:val="00F070CE"/>
    <w:rsid w:val="00F11FF6"/>
    <w:rsid w:val="00F12B4D"/>
    <w:rsid w:val="00F142E2"/>
    <w:rsid w:val="00F144BA"/>
    <w:rsid w:val="00F14A5F"/>
    <w:rsid w:val="00F15862"/>
    <w:rsid w:val="00F16CB5"/>
    <w:rsid w:val="00F24548"/>
    <w:rsid w:val="00F25750"/>
    <w:rsid w:val="00F26363"/>
    <w:rsid w:val="00F33FB4"/>
    <w:rsid w:val="00F35805"/>
    <w:rsid w:val="00F35876"/>
    <w:rsid w:val="00F362AC"/>
    <w:rsid w:val="00F3689A"/>
    <w:rsid w:val="00F37287"/>
    <w:rsid w:val="00F373BD"/>
    <w:rsid w:val="00F37EC8"/>
    <w:rsid w:val="00F40EC3"/>
    <w:rsid w:val="00F41054"/>
    <w:rsid w:val="00F4412F"/>
    <w:rsid w:val="00F44974"/>
    <w:rsid w:val="00F451CB"/>
    <w:rsid w:val="00F468C2"/>
    <w:rsid w:val="00F51559"/>
    <w:rsid w:val="00F518B0"/>
    <w:rsid w:val="00F5364B"/>
    <w:rsid w:val="00F5379D"/>
    <w:rsid w:val="00F53E0A"/>
    <w:rsid w:val="00F555AB"/>
    <w:rsid w:val="00F6008F"/>
    <w:rsid w:val="00F621D7"/>
    <w:rsid w:val="00F624DF"/>
    <w:rsid w:val="00F62B41"/>
    <w:rsid w:val="00F63B9D"/>
    <w:rsid w:val="00F64DEE"/>
    <w:rsid w:val="00F65809"/>
    <w:rsid w:val="00F65CB6"/>
    <w:rsid w:val="00F675CE"/>
    <w:rsid w:val="00F71BAB"/>
    <w:rsid w:val="00F7546C"/>
    <w:rsid w:val="00F757E2"/>
    <w:rsid w:val="00F7739A"/>
    <w:rsid w:val="00F775F8"/>
    <w:rsid w:val="00F7775C"/>
    <w:rsid w:val="00F8019C"/>
    <w:rsid w:val="00F80B68"/>
    <w:rsid w:val="00F80F8F"/>
    <w:rsid w:val="00F8362E"/>
    <w:rsid w:val="00F866EC"/>
    <w:rsid w:val="00F94CA0"/>
    <w:rsid w:val="00FA1BFC"/>
    <w:rsid w:val="00FA3491"/>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6627"/>
    <w:rsid w:val="00FD701D"/>
    <w:rsid w:val="00FD71A5"/>
    <w:rsid w:val="00FE05CE"/>
    <w:rsid w:val="00FE18C7"/>
    <w:rsid w:val="00FE1A45"/>
    <w:rsid w:val="00FE53DB"/>
    <w:rsid w:val="00FE6104"/>
    <w:rsid w:val="00FE6653"/>
    <w:rsid w:val="00FF1B55"/>
    <w:rsid w:val="00FF236F"/>
    <w:rsid w:val="00FF28E8"/>
    <w:rsid w:val="00FF2A77"/>
    <w:rsid w:val="00FF2C72"/>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1000814315">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E435-39ED-4F52-BA01-A6ABE2A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8</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5</cp:revision>
  <cp:lastPrinted>2013-10-14T19:50:00Z</cp:lastPrinted>
  <dcterms:created xsi:type="dcterms:W3CDTF">2014-03-18T18:18:00Z</dcterms:created>
  <dcterms:modified xsi:type="dcterms:W3CDTF">2014-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1479806</vt:i4>
  </property>
  <property fmtid="{D5CDD505-2E9C-101B-9397-08002B2CF9AE}" pid="3" name="_NewReviewCycle">
    <vt:lpwstr/>
  </property>
  <property fmtid="{D5CDD505-2E9C-101B-9397-08002B2CF9AE}" pid="4" name="_EmailSubject">
    <vt:lpwstr>Advisory Committee Meeting Minutes 2/27/14</vt:lpwstr>
  </property>
  <property fmtid="{D5CDD505-2E9C-101B-9397-08002B2CF9AE}" pid="5" name="_AuthorEmail">
    <vt:lpwstr>Karen.Gaffney@sonoma-county.org</vt:lpwstr>
  </property>
  <property fmtid="{D5CDD505-2E9C-101B-9397-08002B2CF9AE}" pid="6" name="_AuthorEmailDisplayName">
    <vt:lpwstr>Karen Gaffney</vt:lpwstr>
  </property>
  <property fmtid="{D5CDD505-2E9C-101B-9397-08002B2CF9AE}" pid="7" name="_PreviousAdHocReviewCycleID">
    <vt:i4>-9992709</vt:i4>
  </property>
  <property fmtid="{D5CDD505-2E9C-101B-9397-08002B2CF9AE}" pid="8" name="_ReviewingToolsShownOnce">
    <vt:lpwstr/>
  </property>
</Properties>
</file>